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81209846"/>
        <w:placeholder>
          <w:docPart w:val="5C5E8734720A43318BFAFCEB1348BF62"/>
        </w:placeholder>
        <w15:appearance w15:val="hidden"/>
      </w:sdtPr>
      <w:sdtEndPr/>
      <w:sdtContent>
        <w:p w14:paraId="315B93E7" w14:textId="3015E406" w:rsidR="00D85460" w:rsidRPr="00C3137A" w:rsidRDefault="001B42EE" w:rsidP="00C3137A">
          <w:pPr>
            <w:pStyle w:val="Heading1"/>
          </w:pPr>
          <w:r w:rsidRPr="00C3137A">
            <w:t>Hu3a Trustees Meeting</w:t>
          </w:r>
          <w:r w:rsidR="00272CB7">
            <w:t xml:space="preserve"> 1</w:t>
          </w:r>
        </w:p>
      </w:sdtContent>
    </w:sdt>
    <w:p w14:paraId="2145DCF6" w14:textId="55BA1FBB" w:rsidR="00D85460" w:rsidRPr="003B0103" w:rsidRDefault="006463BE" w:rsidP="00C3137A">
      <w:pPr>
        <w:jc w:val="right"/>
        <w:rPr>
          <w:sz w:val="32"/>
          <w:szCs w:val="32"/>
        </w:rPr>
      </w:pPr>
      <w:bookmarkStart w:id="0" w:name="_Hlk70341764"/>
      <w:r w:rsidRPr="003B0103">
        <w:rPr>
          <w:rStyle w:val="IntenseEmphasis"/>
          <w:sz w:val="32"/>
          <w:szCs w:val="32"/>
        </w:rPr>
        <w:t>Date | time</w:t>
      </w:r>
      <w:r w:rsidRPr="003B0103">
        <w:rPr>
          <w:sz w:val="32"/>
          <w:szCs w:val="32"/>
        </w:rPr>
        <w:t xml:space="preserve"> </w:t>
      </w:r>
      <w:bookmarkEnd w:id="0"/>
      <w:r w:rsidR="003F21D3">
        <w:rPr>
          <w:sz w:val="32"/>
          <w:szCs w:val="32"/>
        </w:rPr>
        <w:t>Wed 28</w:t>
      </w:r>
      <w:r w:rsidR="003F21D3" w:rsidRPr="003F21D3">
        <w:rPr>
          <w:sz w:val="32"/>
          <w:szCs w:val="32"/>
          <w:vertAlign w:val="superscript"/>
        </w:rPr>
        <w:t>th</w:t>
      </w:r>
      <w:r w:rsidR="003F21D3">
        <w:rPr>
          <w:sz w:val="32"/>
          <w:szCs w:val="32"/>
        </w:rPr>
        <w:t xml:space="preserve"> April 20</w:t>
      </w:r>
      <w:r w:rsidR="004C3D21">
        <w:rPr>
          <w:sz w:val="32"/>
          <w:szCs w:val="32"/>
        </w:rPr>
        <w:t>21@ 8pm</w:t>
      </w:r>
      <w:r w:rsidRPr="003B0103">
        <w:rPr>
          <w:sz w:val="32"/>
          <w:szCs w:val="32"/>
        </w:rPr>
        <w:t xml:space="preserve">| </w:t>
      </w:r>
      <w:r w:rsidRPr="003B0103">
        <w:rPr>
          <w:rStyle w:val="IntenseEmphasis"/>
          <w:sz w:val="32"/>
          <w:szCs w:val="32"/>
        </w:rPr>
        <w:t>Location</w:t>
      </w:r>
      <w:r w:rsidRPr="003B0103">
        <w:rPr>
          <w:sz w:val="32"/>
          <w:szCs w:val="32"/>
        </w:rPr>
        <w:t xml:space="preserve"> </w:t>
      </w:r>
      <w:sdt>
        <w:sdtPr>
          <w:rPr>
            <w:sz w:val="32"/>
            <w:szCs w:val="32"/>
          </w:rPr>
          <w:id w:val="465398058"/>
          <w:placeholder>
            <w:docPart w:val="48B72057CE924C9B9D0B5C2E6C6FE44C"/>
          </w:placeholder>
          <w15:appearance w15:val="hidden"/>
        </w:sdtPr>
        <w:sdtEndPr/>
        <w:sdtContent>
          <w:r w:rsidR="001B42EE" w:rsidRPr="003B0103">
            <w:rPr>
              <w:sz w:val="32"/>
              <w:szCs w:val="32"/>
            </w:rPr>
            <w:t>zoom</w:t>
          </w:r>
        </w:sdtContent>
      </w:sdt>
    </w:p>
    <w:tbl>
      <w:tblPr>
        <w:tblStyle w:val="PlainTable4"/>
        <w:tblW w:w="5000" w:type="pct"/>
        <w:tblBorders>
          <w:left w:val="single" w:sz="8" w:space="0" w:color="A5B592" w:themeColor="accent1"/>
          <w:insideV w:val="single" w:sz="8" w:space="0" w:color="A5B592" w:themeColor="accent1"/>
        </w:tblBorders>
        <w:tblLayout w:type="fixed"/>
        <w:tblLook w:val="0620" w:firstRow="1" w:lastRow="0" w:firstColumn="0" w:lastColumn="0" w:noHBand="1" w:noVBand="1"/>
        <w:tblDescription w:val="Meeting participants"/>
      </w:tblPr>
      <w:tblGrid>
        <w:gridCol w:w="5660"/>
        <w:gridCol w:w="5130"/>
      </w:tblGrid>
      <w:tr w:rsidR="00D85460" w14:paraId="1DB85787" w14:textId="77777777" w:rsidTr="00C3137A">
        <w:trPr>
          <w:cnfStyle w:val="100000000000" w:firstRow="1" w:lastRow="0" w:firstColumn="0" w:lastColumn="0" w:oddVBand="0" w:evenVBand="0" w:oddHBand="0" w:evenHBand="0" w:firstRowFirstColumn="0" w:firstRowLastColumn="0" w:lastRowFirstColumn="0" w:lastRowLastColumn="0"/>
        </w:trPr>
        <w:tc>
          <w:tcPr>
            <w:tcW w:w="5660" w:type="dxa"/>
          </w:tcPr>
          <w:tbl>
            <w:tblPr>
              <w:tblStyle w:val="PlainTable4"/>
              <w:tblW w:w="5646" w:type="dxa"/>
              <w:tblLayout w:type="fixed"/>
              <w:tblLook w:val="0620" w:firstRow="1" w:lastRow="0" w:firstColumn="0" w:lastColumn="0" w:noHBand="1" w:noVBand="1"/>
              <w:tblDescription w:val="Meeting participants 1"/>
            </w:tblPr>
            <w:tblGrid>
              <w:gridCol w:w="2244"/>
              <w:gridCol w:w="3402"/>
            </w:tblGrid>
            <w:tr w:rsidR="00D85460" w14:paraId="7550A085" w14:textId="77777777" w:rsidTr="00C3137A">
              <w:trPr>
                <w:cnfStyle w:val="100000000000" w:firstRow="1" w:lastRow="0" w:firstColumn="0" w:lastColumn="0" w:oddVBand="0" w:evenVBand="0" w:oddHBand="0" w:evenHBand="0" w:firstRowFirstColumn="0" w:firstRowLastColumn="0" w:lastRowFirstColumn="0" w:lastRowLastColumn="0"/>
              </w:trPr>
              <w:tc>
                <w:tcPr>
                  <w:tcW w:w="2244" w:type="dxa"/>
                </w:tcPr>
                <w:p w14:paraId="103A8D41" w14:textId="77777777" w:rsidR="00D85460" w:rsidRDefault="006463BE" w:rsidP="00C3137A">
                  <w:pPr>
                    <w:pStyle w:val="Heading3"/>
                    <w:outlineLvl w:val="2"/>
                  </w:pPr>
                  <w:r>
                    <w:t>Meeting called by</w:t>
                  </w:r>
                </w:p>
              </w:tc>
              <w:sdt>
                <w:sdtPr>
                  <w:id w:val="882985375"/>
                  <w:placeholder>
                    <w:docPart w:val="D4518754F9904356A4CB2E83B90E4443"/>
                  </w:placeholder>
                  <w15:appearance w15:val="hidden"/>
                </w:sdtPr>
                <w:sdtEndPr/>
                <w:sdtContent>
                  <w:tc>
                    <w:tcPr>
                      <w:tcW w:w="3402" w:type="dxa"/>
                    </w:tcPr>
                    <w:p w14:paraId="3149BFD2" w14:textId="63C7A865" w:rsidR="00D85460" w:rsidRDefault="001B42EE" w:rsidP="00C3137A">
                      <w:r>
                        <w:t xml:space="preserve">Lesley </w:t>
                      </w:r>
                    </w:p>
                  </w:tc>
                </w:sdtContent>
              </w:sdt>
            </w:tr>
            <w:tr w:rsidR="00D85460" w14:paraId="797E455A" w14:textId="77777777" w:rsidTr="00C3137A">
              <w:tc>
                <w:tcPr>
                  <w:tcW w:w="2244" w:type="dxa"/>
                </w:tcPr>
                <w:p w14:paraId="312B083A" w14:textId="77777777" w:rsidR="00D85460" w:rsidRDefault="006463BE" w:rsidP="00C3137A">
                  <w:pPr>
                    <w:pStyle w:val="Heading3"/>
                    <w:outlineLvl w:val="2"/>
                  </w:pPr>
                  <w:r>
                    <w:t>Type of meeting</w:t>
                  </w:r>
                </w:p>
              </w:tc>
              <w:sdt>
                <w:sdtPr>
                  <w:id w:val="-1539655202"/>
                  <w:placeholder>
                    <w:docPart w:val="733929D82F41483493D98ACFB3E3927D"/>
                  </w:placeholder>
                  <w15:appearance w15:val="hidden"/>
                </w:sdtPr>
                <w:sdtEndPr/>
                <w:sdtContent>
                  <w:tc>
                    <w:tcPr>
                      <w:tcW w:w="3402" w:type="dxa"/>
                    </w:tcPr>
                    <w:p w14:paraId="5AE760ED" w14:textId="04775A4E" w:rsidR="00D85460" w:rsidRDefault="001B42EE" w:rsidP="00C3137A">
                      <w:r>
                        <w:t>First committee meeting of 2021</w:t>
                      </w:r>
                    </w:p>
                  </w:tc>
                </w:sdtContent>
              </w:sdt>
            </w:tr>
            <w:tr w:rsidR="00D85460" w14:paraId="695DD54E" w14:textId="77777777" w:rsidTr="00C3137A">
              <w:tc>
                <w:tcPr>
                  <w:tcW w:w="2244" w:type="dxa"/>
                </w:tcPr>
                <w:p w14:paraId="7C37850E" w14:textId="18EF4D7E" w:rsidR="00D85460" w:rsidRDefault="001B42EE" w:rsidP="00C3137A">
                  <w:pPr>
                    <w:pStyle w:val="Heading3"/>
                    <w:outlineLvl w:val="2"/>
                  </w:pPr>
                  <w:r>
                    <w:t>Secretary</w:t>
                  </w:r>
                </w:p>
              </w:tc>
              <w:sdt>
                <w:sdtPr>
                  <w:id w:val="-582762193"/>
                  <w:placeholder>
                    <w:docPart w:val="EEF17E9167B34DEA808806418C1167CC"/>
                  </w:placeholder>
                  <w15:appearance w15:val="hidden"/>
                </w:sdtPr>
                <w:sdtEndPr/>
                <w:sdtContent>
                  <w:tc>
                    <w:tcPr>
                      <w:tcW w:w="3402" w:type="dxa"/>
                    </w:tcPr>
                    <w:p w14:paraId="78F8518F" w14:textId="26B60593" w:rsidR="00D85460" w:rsidRDefault="001B42EE" w:rsidP="00C3137A">
                      <w:r>
                        <w:t>Barbara Lavender</w:t>
                      </w:r>
                    </w:p>
                  </w:tc>
                </w:sdtContent>
              </w:sdt>
            </w:tr>
            <w:tr w:rsidR="00D85460" w14:paraId="1A63F570" w14:textId="77777777" w:rsidTr="00C3137A">
              <w:tc>
                <w:tcPr>
                  <w:tcW w:w="2244" w:type="dxa"/>
                </w:tcPr>
                <w:p w14:paraId="4FCD0300" w14:textId="3E66A76E" w:rsidR="00D85460" w:rsidRDefault="001B42EE" w:rsidP="00C3137A">
                  <w:pPr>
                    <w:pStyle w:val="Heading3"/>
                    <w:outlineLvl w:val="2"/>
                  </w:pPr>
                  <w:r>
                    <w:t>Minutes</w:t>
                  </w:r>
                </w:p>
              </w:tc>
              <w:sdt>
                <w:sdtPr>
                  <w:id w:val="-2138095640"/>
                  <w:placeholder>
                    <w:docPart w:val="3BE1E590FCE74664B79602A30A276969"/>
                  </w:placeholder>
                  <w15:appearance w15:val="hidden"/>
                </w:sdtPr>
                <w:sdtEndPr/>
                <w:sdtContent>
                  <w:tc>
                    <w:tcPr>
                      <w:tcW w:w="3402" w:type="dxa"/>
                    </w:tcPr>
                    <w:p w14:paraId="06F905E6" w14:textId="205EAEF7" w:rsidR="00D85460" w:rsidRDefault="004C3D21" w:rsidP="00C3137A">
                      <w:r>
                        <w:t>Lesley</w:t>
                      </w:r>
                    </w:p>
                  </w:tc>
                </w:sdtContent>
              </w:sdt>
            </w:tr>
            <w:tr w:rsidR="00D85460" w14:paraId="6F63D5E9" w14:textId="77777777" w:rsidTr="00C3137A">
              <w:tc>
                <w:tcPr>
                  <w:tcW w:w="2244" w:type="dxa"/>
                </w:tcPr>
                <w:p w14:paraId="07CB9BF6" w14:textId="159E9E92" w:rsidR="00D85460" w:rsidRDefault="001B42EE" w:rsidP="00C3137A">
                  <w:pPr>
                    <w:pStyle w:val="Heading3"/>
                    <w:outlineLvl w:val="2"/>
                  </w:pPr>
                  <w:r>
                    <w:t>Zoom manager</w:t>
                  </w:r>
                </w:p>
              </w:tc>
              <w:tc>
                <w:tcPr>
                  <w:tcW w:w="3402" w:type="dxa"/>
                </w:tcPr>
                <w:sdt>
                  <w:sdtPr>
                    <w:id w:val="-90628238"/>
                    <w:placeholder>
                      <w:docPart w:val="0A99BD1EB78345ACA480521952D0A1A4"/>
                    </w:placeholder>
                    <w15:appearance w15:val="hidden"/>
                  </w:sdtPr>
                  <w:sdtEndPr/>
                  <w:sdtContent>
                    <w:p w14:paraId="292AF0C7" w14:textId="0E1C03BA" w:rsidR="00D85460" w:rsidRDefault="001B42EE" w:rsidP="00C3137A">
                      <w:r>
                        <w:t xml:space="preserve">Peter </w:t>
                      </w:r>
                    </w:p>
                  </w:sdtContent>
                </w:sdt>
              </w:tc>
            </w:tr>
          </w:tbl>
          <w:p w14:paraId="641240C1" w14:textId="77777777" w:rsidR="00D85460" w:rsidRDefault="00D85460" w:rsidP="00C3137A"/>
        </w:tc>
        <w:tc>
          <w:tcPr>
            <w:tcW w:w="5130" w:type="dxa"/>
          </w:tcPr>
          <w:p w14:paraId="7B1DA3C0" w14:textId="429189D0" w:rsidR="00C3137A" w:rsidRPr="00C3137A" w:rsidRDefault="006463BE" w:rsidP="00C3137A">
            <w:r w:rsidRPr="005E6CD6">
              <w:rPr>
                <w:b/>
                <w:bCs/>
              </w:rPr>
              <w:t>Attendees</w:t>
            </w:r>
            <w:r w:rsidR="001B42EE" w:rsidRPr="00C3137A">
              <w:t>:</w:t>
            </w:r>
            <w:r w:rsidRPr="00C3137A">
              <w:t xml:space="preserve"> </w:t>
            </w:r>
            <w:sdt>
              <w:sdtPr>
                <w:id w:val="503169330"/>
                <w:placeholder>
                  <w:docPart w:val="BF57140285E24D049AEB1B898FAB9A82"/>
                </w:placeholder>
                <w15:appearance w15:val="hidden"/>
              </w:sdtPr>
              <w:sdtEndPr/>
              <w:sdtContent>
                <w:r w:rsidR="001B42EE" w:rsidRPr="00C3137A">
                  <w:t xml:space="preserve">David Campos, </w:t>
                </w:r>
                <w:r w:rsidR="009E6130" w:rsidRPr="009346CD">
                  <w:rPr>
                    <w:strike/>
                  </w:rPr>
                  <w:t>Caroline Choat</w:t>
                </w:r>
                <w:r w:rsidR="009E6130" w:rsidRPr="00C3137A">
                  <w:t>,</w:t>
                </w:r>
                <w:r w:rsidR="00C3137A" w:rsidRPr="00C3137A">
                  <w:t xml:space="preserve"> </w:t>
                </w:r>
                <w:r w:rsidR="001B42EE" w:rsidRPr="00C3137A">
                  <w:t>Wendy F</w:t>
                </w:r>
                <w:r w:rsidR="009E6130" w:rsidRPr="00C3137A">
                  <w:t>ost</w:t>
                </w:r>
                <w:r w:rsidR="001B42EE" w:rsidRPr="00C3137A">
                  <w:t>er</w:t>
                </w:r>
                <w:r w:rsidR="00C3137A" w:rsidRPr="00C3137A">
                  <w:t>,</w:t>
                </w:r>
                <w:r w:rsidR="00331D1B">
                  <w:t xml:space="preserve"> </w:t>
                </w:r>
                <w:r w:rsidR="00331D1B" w:rsidRPr="00331D1B">
                  <w:rPr>
                    <w:strike/>
                  </w:rPr>
                  <w:t>Laura Kent</w:t>
                </w:r>
                <w:r w:rsidR="00331D1B">
                  <w:t>,</w:t>
                </w:r>
                <w:r w:rsidR="009E6130" w:rsidRPr="00C3137A">
                  <w:t xml:space="preserve"> </w:t>
                </w:r>
                <w:sdt>
                  <w:sdtPr>
                    <w:id w:val="213937970"/>
                    <w:placeholder>
                      <w:docPart w:val="E5B9E73586A147D282FF776EFBD6D22D"/>
                    </w:placeholder>
                    <w15:appearance w15:val="hidden"/>
                  </w:sdtPr>
                  <w:sdtEndPr/>
                  <w:sdtContent>
                    <w:r w:rsidR="00C3137A" w:rsidRPr="00C3137A">
                      <w:t>Barbara Lavender</w:t>
                    </w:r>
                  </w:sdtContent>
                </w:sdt>
                <w:r w:rsidR="00C3137A" w:rsidRPr="00C3137A">
                  <w:t xml:space="preserve">, </w:t>
                </w:r>
                <w:sdt>
                  <w:sdtPr>
                    <w:id w:val="-1348629979"/>
                    <w:placeholder>
                      <w:docPart w:val="62DA3FFF5B3A42A3A1DDF5B172D860D7"/>
                    </w:placeholder>
                    <w15:appearance w15:val="hidden"/>
                  </w:sdtPr>
                  <w:sdtEndPr/>
                  <w:sdtContent>
                    <w:r w:rsidR="00C3137A" w:rsidRPr="00C3137A">
                      <w:t>Lesley Metcalfe</w:t>
                    </w:r>
                  </w:sdtContent>
                </w:sdt>
                <w:r w:rsidR="00C3137A" w:rsidRPr="00C3137A">
                  <w:t xml:space="preserve">, </w:t>
                </w:r>
                <w:r w:rsidR="001B42EE" w:rsidRPr="00C3137A">
                  <w:t>Mark Pollington, Dilwyn Roberts,</w:t>
                </w:r>
                <w:r w:rsidR="00C3137A" w:rsidRPr="00C3137A">
                  <w:t xml:space="preserve"> Gerry Sexton,</w:t>
                </w:r>
                <w:r w:rsidR="009E6130" w:rsidRPr="00C3137A">
                  <w:t xml:space="preserve"> Jacquie Smith</w:t>
                </w:r>
                <w:r w:rsidR="00C3137A" w:rsidRPr="00C3137A">
                  <w:t xml:space="preserve">, </w:t>
                </w:r>
              </w:sdtContent>
            </w:sdt>
            <w:r w:rsidR="00C3137A" w:rsidRPr="00C3137A">
              <w:t xml:space="preserve"> </w:t>
            </w:r>
            <w:sdt>
              <w:sdtPr>
                <w:id w:val="1962599169"/>
                <w:placeholder>
                  <w:docPart w:val="89DCF0936CA646F98D32021734AEDDC7"/>
                </w:placeholder>
                <w15:appearance w15:val="hidden"/>
              </w:sdtPr>
              <w:sdtEndPr/>
              <w:sdtContent>
                <w:r w:rsidR="00C3137A" w:rsidRPr="00C3137A">
                  <w:t>Peter Tatum</w:t>
                </w:r>
              </w:sdtContent>
            </w:sdt>
          </w:p>
          <w:p w14:paraId="7D65F74D" w14:textId="48DDB480" w:rsidR="00D85460" w:rsidRPr="00C3137A" w:rsidRDefault="00331D1B" w:rsidP="00C3137A">
            <w:r>
              <w:rPr>
                <w:b/>
                <w:bCs/>
              </w:rPr>
              <w:t>Documents</w:t>
            </w:r>
            <w:r w:rsidR="001C69F7">
              <w:rPr>
                <w:b/>
                <w:bCs/>
              </w:rPr>
              <w:t xml:space="preserve"> </w:t>
            </w:r>
            <w:r w:rsidR="00090A01">
              <w:rPr>
                <w:b/>
                <w:bCs/>
              </w:rPr>
              <w:t>supplied</w:t>
            </w:r>
            <w:r w:rsidR="008B464F">
              <w:t>:</w:t>
            </w:r>
            <w:r w:rsidR="006463BE" w:rsidRPr="00C3137A">
              <w:t xml:space="preserve"> </w:t>
            </w:r>
            <w:sdt>
              <w:sdtPr>
                <w:id w:val="55895789"/>
                <w:placeholder>
                  <w:docPart w:val="269CAB4F981D472787A34E14C428EFD4"/>
                </w:placeholder>
                <w15:appearance w15:val="hidden"/>
              </w:sdtPr>
              <w:sdtEndPr/>
              <w:sdtContent>
                <w:r w:rsidR="008B464F">
                  <w:t>constitution</w:t>
                </w:r>
                <w:r w:rsidR="001C69F7">
                  <w:t xml:space="preserve"> 2020,</w:t>
                </w:r>
              </w:sdtContent>
            </w:sdt>
          </w:p>
          <w:p w14:paraId="4BCD4AB8" w14:textId="65DBE094" w:rsidR="00D85460" w:rsidRDefault="001C2530" w:rsidP="00C3137A">
            <w:sdt>
              <w:sdtPr>
                <w:id w:val="-1976213528"/>
                <w:placeholder>
                  <w:docPart w:val="D36859395FCF4BC99E58166305EE0AB9"/>
                </w:placeholder>
                <w15:appearance w15:val="hidden"/>
              </w:sdtPr>
              <w:sdtEndPr/>
              <w:sdtContent>
                <w:r w:rsidR="008B464F">
                  <w:t>committee roles proposal</w:t>
                </w:r>
                <w:r w:rsidR="00090A01">
                  <w:t>, this agenda</w:t>
                </w:r>
                <w:r w:rsidR="00853679">
                  <w:t xml:space="preserve"> (Hu3aTM1)</w:t>
                </w:r>
              </w:sdtContent>
            </w:sdt>
          </w:p>
        </w:tc>
      </w:tr>
    </w:tbl>
    <w:p w14:paraId="440291FC" w14:textId="77777777" w:rsidR="00D85460" w:rsidRDefault="006463BE" w:rsidP="00C3137A">
      <w:pPr>
        <w:pStyle w:val="Heading2"/>
      </w:pPr>
      <w:r>
        <w:t>Agenda Items</w:t>
      </w:r>
    </w:p>
    <w:tbl>
      <w:tblPr>
        <w:tblStyle w:val="PlainTable4"/>
        <w:tblW w:w="5000" w:type="pct"/>
        <w:tblLook w:val="0620" w:firstRow="1" w:lastRow="0" w:firstColumn="0" w:lastColumn="0" w:noHBand="1" w:noVBand="1"/>
        <w:tblDescription w:val="Agenda title"/>
      </w:tblPr>
      <w:tblGrid>
        <w:gridCol w:w="7230"/>
        <w:gridCol w:w="1770"/>
        <w:gridCol w:w="1800"/>
      </w:tblGrid>
      <w:tr w:rsidR="00514786" w14:paraId="03DA280E" w14:textId="77777777" w:rsidTr="00CD21C4">
        <w:trPr>
          <w:cnfStyle w:val="100000000000" w:firstRow="1" w:lastRow="0" w:firstColumn="0" w:lastColumn="0" w:oddVBand="0" w:evenVBand="0" w:oddHBand="0" w:evenHBand="0" w:firstRowFirstColumn="0" w:firstRowLastColumn="0" w:lastRowFirstColumn="0" w:lastRowLastColumn="0"/>
        </w:trPr>
        <w:tc>
          <w:tcPr>
            <w:tcW w:w="7230" w:type="dxa"/>
          </w:tcPr>
          <w:p w14:paraId="31A75660" w14:textId="77777777" w:rsidR="00514786" w:rsidRDefault="00514786" w:rsidP="00C3137A">
            <w:pPr>
              <w:pStyle w:val="Heading3"/>
              <w:outlineLvl w:val="2"/>
            </w:pPr>
            <w:r>
              <w:t>Topic</w:t>
            </w:r>
          </w:p>
        </w:tc>
        <w:tc>
          <w:tcPr>
            <w:tcW w:w="1770" w:type="dxa"/>
          </w:tcPr>
          <w:p w14:paraId="7BA974F1" w14:textId="77777777" w:rsidR="00514786" w:rsidRDefault="00514786" w:rsidP="00C3137A">
            <w:pPr>
              <w:pStyle w:val="Heading3"/>
              <w:outlineLvl w:val="2"/>
            </w:pPr>
            <w:r>
              <w:t>Presenter</w:t>
            </w:r>
          </w:p>
        </w:tc>
        <w:tc>
          <w:tcPr>
            <w:tcW w:w="1800" w:type="dxa"/>
          </w:tcPr>
          <w:p w14:paraId="2EF83A1D" w14:textId="77777777" w:rsidR="00514786" w:rsidRDefault="00514786" w:rsidP="00C3137A">
            <w:pPr>
              <w:pStyle w:val="Heading3"/>
              <w:outlineLvl w:val="2"/>
            </w:pPr>
            <w:r>
              <w:t>Time allotted</w:t>
            </w:r>
          </w:p>
        </w:tc>
      </w:tr>
    </w:tbl>
    <w:tbl>
      <w:tblPr>
        <w:tblStyle w:val="PlainTable3"/>
        <w:tblW w:w="5000" w:type="pct"/>
        <w:tblLook w:val="0620" w:firstRow="1" w:lastRow="0" w:firstColumn="0" w:lastColumn="0" w:noHBand="1" w:noVBand="1"/>
        <w:tblDescription w:val="Agenda title"/>
      </w:tblPr>
      <w:tblGrid>
        <w:gridCol w:w="541"/>
        <w:gridCol w:w="6689"/>
        <w:gridCol w:w="1770"/>
        <w:gridCol w:w="1800"/>
      </w:tblGrid>
      <w:tr w:rsidR="00514786" w14:paraId="2AE4F752" w14:textId="77777777" w:rsidTr="00CD21C4">
        <w:trPr>
          <w:cnfStyle w:val="100000000000" w:firstRow="1" w:lastRow="0" w:firstColumn="0" w:lastColumn="0" w:oddVBand="0" w:evenVBand="0" w:oddHBand="0" w:evenHBand="0" w:firstRowFirstColumn="0" w:firstRowLastColumn="0" w:lastRowFirstColumn="0" w:lastRowLastColumn="0"/>
        </w:trPr>
        <w:tc>
          <w:tcPr>
            <w:tcW w:w="541" w:type="dxa"/>
            <w:tcBorders>
              <w:bottom w:val="none" w:sz="0" w:space="0" w:color="auto"/>
            </w:tcBorders>
          </w:tcPr>
          <w:p w14:paraId="633F596E" w14:textId="197372D7" w:rsidR="00514786" w:rsidRDefault="00042BA3" w:rsidP="00C3137A">
            <w:bookmarkStart w:id="1" w:name="_Hlk70340653"/>
            <w:r>
              <w:t>1</w:t>
            </w:r>
          </w:p>
        </w:tc>
        <w:sdt>
          <w:sdtPr>
            <w:id w:val="2061053076"/>
            <w:placeholder>
              <w:docPart w:val="B49A981B10DE4F28BD43486B4FD8D74A"/>
            </w:placeholder>
            <w15:appearance w15:val="hidden"/>
          </w:sdtPr>
          <w:sdtEndPr/>
          <w:sdtContent>
            <w:tc>
              <w:tcPr>
                <w:tcW w:w="6689" w:type="dxa"/>
                <w:tcBorders>
                  <w:bottom w:val="none" w:sz="0" w:space="0" w:color="auto"/>
                </w:tcBorders>
              </w:tcPr>
              <w:p w14:paraId="1056C195" w14:textId="78442A41" w:rsidR="00514786" w:rsidRDefault="009E6130" w:rsidP="00C3137A">
                <w:r>
                  <w:t>Review of AGM</w:t>
                </w:r>
              </w:p>
            </w:tc>
          </w:sdtContent>
        </w:sdt>
        <w:sdt>
          <w:sdtPr>
            <w:id w:val="416301333"/>
            <w:placeholder>
              <w:docPart w:val="3C0FC86A9DE142FCA618E16FE15D4BF0"/>
            </w:placeholder>
            <w15:appearance w15:val="hidden"/>
          </w:sdtPr>
          <w:sdtEndPr/>
          <w:sdtContent>
            <w:tc>
              <w:tcPr>
                <w:tcW w:w="1770" w:type="dxa"/>
                <w:tcBorders>
                  <w:bottom w:val="none" w:sz="0" w:space="0" w:color="auto"/>
                </w:tcBorders>
              </w:tcPr>
              <w:p w14:paraId="6B4D24D4" w14:textId="7A4397EE" w:rsidR="00514786" w:rsidRDefault="009E6130" w:rsidP="00C3137A">
                <w:r>
                  <w:t>Peter</w:t>
                </w:r>
              </w:p>
            </w:tc>
          </w:sdtContent>
        </w:sdt>
        <w:sdt>
          <w:sdtPr>
            <w:id w:val="478045287"/>
            <w:placeholder>
              <w:docPart w:val="427A551CF563494B993775C6AAEA03BF"/>
            </w:placeholder>
            <w15:appearance w15:val="hidden"/>
          </w:sdtPr>
          <w:sdtEndPr/>
          <w:sdtContent>
            <w:tc>
              <w:tcPr>
                <w:tcW w:w="1800" w:type="dxa"/>
                <w:tcBorders>
                  <w:bottom w:val="none" w:sz="0" w:space="0" w:color="auto"/>
                </w:tcBorders>
              </w:tcPr>
              <w:p w14:paraId="098ABF99" w14:textId="2C04F567" w:rsidR="00514786" w:rsidRDefault="00234AC6" w:rsidP="00C3137A">
                <w:r>
                  <w:t>5</w:t>
                </w:r>
                <w:r w:rsidR="005E59FE">
                  <w:t xml:space="preserve"> min</w:t>
                </w:r>
              </w:p>
            </w:tc>
          </w:sdtContent>
        </w:sdt>
      </w:tr>
      <w:tr w:rsidR="00514786" w14:paraId="3FA54CDF" w14:textId="77777777" w:rsidTr="00CD21C4">
        <w:tc>
          <w:tcPr>
            <w:tcW w:w="541" w:type="dxa"/>
          </w:tcPr>
          <w:p w14:paraId="2CF0DB1C" w14:textId="3182781B" w:rsidR="00514786" w:rsidRDefault="009A1A6E" w:rsidP="00C3137A">
            <w:r>
              <w:t>2</w:t>
            </w:r>
          </w:p>
        </w:tc>
        <w:tc>
          <w:tcPr>
            <w:tcW w:w="6689" w:type="dxa"/>
          </w:tcPr>
          <w:p w14:paraId="2F127E3D" w14:textId="06C13277" w:rsidR="00514786" w:rsidRDefault="009E6130" w:rsidP="00C3137A">
            <w:r>
              <w:t>Welcome new committee</w:t>
            </w:r>
          </w:p>
        </w:tc>
        <w:tc>
          <w:tcPr>
            <w:tcW w:w="1770" w:type="dxa"/>
          </w:tcPr>
          <w:p w14:paraId="7381C56C" w14:textId="5A52C480" w:rsidR="00514786" w:rsidRDefault="009E6130" w:rsidP="00C3137A">
            <w:r>
              <w:t>Lesley</w:t>
            </w:r>
          </w:p>
        </w:tc>
        <w:tc>
          <w:tcPr>
            <w:tcW w:w="1800" w:type="dxa"/>
          </w:tcPr>
          <w:p w14:paraId="547FA337" w14:textId="0B5546FF" w:rsidR="00514786" w:rsidRDefault="00354FDA" w:rsidP="00C3137A">
            <w:r>
              <w:t>10 min</w:t>
            </w:r>
          </w:p>
        </w:tc>
      </w:tr>
      <w:tr w:rsidR="00514786" w14:paraId="39A159DA" w14:textId="77777777" w:rsidTr="000C1CC6">
        <w:tc>
          <w:tcPr>
            <w:tcW w:w="541" w:type="dxa"/>
          </w:tcPr>
          <w:p w14:paraId="4382E353" w14:textId="78F9778B" w:rsidR="00514786" w:rsidRPr="009A1A6E" w:rsidRDefault="009A1A6E" w:rsidP="00C3137A">
            <w:pPr>
              <w:rPr>
                <w:rFonts w:eastAsia="MS Gothic"/>
              </w:rPr>
            </w:pPr>
            <w:r>
              <w:rPr>
                <w:rFonts w:eastAsia="MS Gothic" w:hint="eastAsia"/>
              </w:rPr>
              <w:t>3</w:t>
            </w:r>
          </w:p>
        </w:tc>
        <w:tc>
          <w:tcPr>
            <w:tcW w:w="6689" w:type="dxa"/>
          </w:tcPr>
          <w:p w14:paraId="0F57B89A" w14:textId="26AF5D77" w:rsidR="00514786" w:rsidRDefault="009E6130" w:rsidP="00C3137A">
            <w:r>
              <w:t xml:space="preserve">Plan of Year </w:t>
            </w:r>
          </w:p>
        </w:tc>
        <w:tc>
          <w:tcPr>
            <w:tcW w:w="1770" w:type="dxa"/>
          </w:tcPr>
          <w:p w14:paraId="3351B06E" w14:textId="076775D4" w:rsidR="00514786" w:rsidRDefault="009E6130" w:rsidP="00C3137A">
            <w:r>
              <w:t>Barbara</w:t>
            </w:r>
          </w:p>
        </w:tc>
        <w:tc>
          <w:tcPr>
            <w:tcW w:w="1800" w:type="dxa"/>
          </w:tcPr>
          <w:p w14:paraId="5FEA468C" w14:textId="1287D8A4" w:rsidR="00514786" w:rsidRDefault="00354FDA" w:rsidP="00C3137A">
            <w:r>
              <w:t>15 min</w:t>
            </w:r>
          </w:p>
        </w:tc>
      </w:tr>
      <w:tr w:rsidR="00514786" w14:paraId="2D47CA0E" w14:textId="77777777" w:rsidTr="000C1CC6">
        <w:tc>
          <w:tcPr>
            <w:tcW w:w="541" w:type="dxa"/>
          </w:tcPr>
          <w:p w14:paraId="7E00D6BC" w14:textId="6D5E1AE0" w:rsidR="00514786" w:rsidRPr="009A1A6E" w:rsidRDefault="009A1A6E" w:rsidP="00C3137A">
            <w:pPr>
              <w:rPr>
                <w:rFonts w:eastAsia="MS Gothic"/>
              </w:rPr>
            </w:pPr>
            <w:r>
              <w:rPr>
                <w:rFonts w:eastAsia="MS Gothic" w:hint="eastAsia"/>
              </w:rPr>
              <w:t>4</w:t>
            </w:r>
          </w:p>
        </w:tc>
        <w:tc>
          <w:tcPr>
            <w:tcW w:w="6689" w:type="dxa"/>
          </w:tcPr>
          <w:p w14:paraId="013AE2A3" w14:textId="4ABD1ADD" w:rsidR="00514786" w:rsidRDefault="009E6130" w:rsidP="00C3137A">
            <w:r>
              <w:t>Constitution and Policy documents</w:t>
            </w:r>
            <w:r w:rsidR="00354FDA">
              <w:t xml:space="preserve"> (intro)</w:t>
            </w:r>
          </w:p>
        </w:tc>
        <w:tc>
          <w:tcPr>
            <w:tcW w:w="1770" w:type="dxa"/>
          </w:tcPr>
          <w:p w14:paraId="4B152FE7" w14:textId="72E6F30C" w:rsidR="00514786" w:rsidRDefault="009E6130" w:rsidP="00C3137A">
            <w:r>
              <w:t>Lesley</w:t>
            </w:r>
          </w:p>
        </w:tc>
        <w:tc>
          <w:tcPr>
            <w:tcW w:w="1800" w:type="dxa"/>
          </w:tcPr>
          <w:p w14:paraId="06DB7C9A" w14:textId="38A9C16E" w:rsidR="00514786" w:rsidRDefault="00C77E2E" w:rsidP="00C3137A">
            <w:r>
              <w:t>10 mins</w:t>
            </w:r>
          </w:p>
        </w:tc>
      </w:tr>
      <w:tr w:rsidR="009E6130" w14:paraId="05DF40A2" w14:textId="77777777" w:rsidTr="000C1CC6">
        <w:tc>
          <w:tcPr>
            <w:tcW w:w="541" w:type="dxa"/>
          </w:tcPr>
          <w:p w14:paraId="4B796301" w14:textId="21354746" w:rsidR="009E6130" w:rsidRPr="009A1A6E" w:rsidRDefault="009A1A6E" w:rsidP="00C3137A">
            <w:pPr>
              <w:rPr>
                <w:rFonts w:eastAsia="MS Gothic"/>
              </w:rPr>
            </w:pPr>
            <w:r>
              <w:rPr>
                <w:rFonts w:eastAsia="MS Gothic" w:hint="eastAsia"/>
              </w:rPr>
              <w:t>5</w:t>
            </w:r>
          </w:p>
        </w:tc>
        <w:tc>
          <w:tcPr>
            <w:tcW w:w="6689" w:type="dxa"/>
          </w:tcPr>
          <w:p w14:paraId="0AD7F795" w14:textId="7EC53A89" w:rsidR="009E6130" w:rsidRDefault="009E6130" w:rsidP="00C3137A">
            <w:r>
              <w:t>Finances and Budgeting</w:t>
            </w:r>
            <w:r w:rsidR="0018515C">
              <w:t xml:space="preserve"> </w:t>
            </w:r>
            <w:r w:rsidR="006B3D1D">
              <w:t>(intro</w:t>
            </w:r>
            <w:r w:rsidR="002C03B2">
              <w:t>)</w:t>
            </w:r>
          </w:p>
        </w:tc>
        <w:tc>
          <w:tcPr>
            <w:tcW w:w="1770" w:type="dxa"/>
          </w:tcPr>
          <w:p w14:paraId="1A41B6EB" w14:textId="005DE7BB" w:rsidR="009E6130" w:rsidRDefault="009E6130" w:rsidP="00C3137A">
            <w:r>
              <w:t>Dilwyn</w:t>
            </w:r>
          </w:p>
        </w:tc>
        <w:tc>
          <w:tcPr>
            <w:tcW w:w="1800" w:type="dxa"/>
          </w:tcPr>
          <w:p w14:paraId="66131A27" w14:textId="28EF3141" w:rsidR="009E6130" w:rsidRDefault="00354FDA" w:rsidP="00C3137A">
            <w:r>
              <w:t>5 min</w:t>
            </w:r>
          </w:p>
        </w:tc>
      </w:tr>
      <w:tr w:rsidR="009E6130" w14:paraId="4D9A348E" w14:textId="77777777" w:rsidTr="000C1CC6">
        <w:tc>
          <w:tcPr>
            <w:tcW w:w="541" w:type="dxa"/>
          </w:tcPr>
          <w:p w14:paraId="361F5813" w14:textId="462F571D" w:rsidR="009E6130" w:rsidRPr="009A1A6E" w:rsidRDefault="009A1A6E" w:rsidP="00C3137A">
            <w:pPr>
              <w:rPr>
                <w:rFonts w:eastAsia="MS Gothic"/>
              </w:rPr>
            </w:pPr>
            <w:r>
              <w:rPr>
                <w:rFonts w:eastAsia="MS Gothic" w:hint="eastAsia"/>
              </w:rPr>
              <w:t>6</w:t>
            </w:r>
          </w:p>
        </w:tc>
        <w:tc>
          <w:tcPr>
            <w:tcW w:w="6689" w:type="dxa"/>
          </w:tcPr>
          <w:p w14:paraId="6B829456" w14:textId="1ABE36E8" w:rsidR="009E6130" w:rsidRDefault="009E6130" w:rsidP="00C3137A">
            <w:r>
              <w:t>Roles of Trustees</w:t>
            </w:r>
            <w:r w:rsidR="0036355D">
              <w:t xml:space="preserve"> (intro)</w:t>
            </w:r>
          </w:p>
        </w:tc>
        <w:tc>
          <w:tcPr>
            <w:tcW w:w="1770" w:type="dxa"/>
          </w:tcPr>
          <w:p w14:paraId="0B81935E" w14:textId="0B3EAA73" w:rsidR="009E6130" w:rsidRDefault="009E6130" w:rsidP="00C3137A">
            <w:r>
              <w:t>Lesley</w:t>
            </w:r>
          </w:p>
        </w:tc>
        <w:tc>
          <w:tcPr>
            <w:tcW w:w="1800" w:type="dxa"/>
          </w:tcPr>
          <w:p w14:paraId="04FF34D3" w14:textId="64CEF8EE" w:rsidR="009E6130" w:rsidRDefault="00C77E2E" w:rsidP="00C3137A">
            <w:r>
              <w:t>15 mins</w:t>
            </w:r>
          </w:p>
        </w:tc>
      </w:tr>
      <w:tr w:rsidR="009E6130" w14:paraId="2FEAD085" w14:textId="77777777" w:rsidTr="000C1CC6">
        <w:tc>
          <w:tcPr>
            <w:tcW w:w="541" w:type="dxa"/>
          </w:tcPr>
          <w:p w14:paraId="2FDF0461" w14:textId="7803ECD3" w:rsidR="009E6130" w:rsidRPr="009A1A6E" w:rsidRDefault="009A1A6E" w:rsidP="00C3137A">
            <w:pPr>
              <w:rPr>
                <w:rFonts w:eastAsia="MS Gothic"/>
              </w:rPr>
            </w:pPr>
            <w:r>
              <w:rPr>
                <w:rFonts w:eastAsia="MS Gothic" w:hint="eastAsia"/>
              </w:rPr>
              <w:t>7</w:t>
            </w:r>
          </w:p>
        </w:tc>
        <w:tc>
          <w:tcPr>
            <w:tcW w:w="6689" w:type="dxa"/>
          </w:tcPr>
          <w:p w14:paraId="19B7BA15" w14:textId="509A77EB" w:rsidR="009E6130" w:rsidRDefault="009E6130" w:rsidP="00C3137A">
            <w:r>
              <w:t>Members and Groups</w:t>
            </w:r>
            <w:r w:rsidR="0036355D">
              <w:t xml:space="preserve"> management</w:t>
            </w:r>
          </w:p>
        </w:tc>
        <w:tc>
          <w:tcPr>
            <w:tcW w:w="1770" w:type="dxa"/>
          </w:tcPr>
          <w:p w14:paraId="386A7DFD" w14:textId="51EBD973" w:rsidR="009E6130" w:rsidRDefault="009E6130" w:rsidP="00C3137A">
            <w:r>
              <w:t>Peter</w:t>
            </w:r>
          </w:p>
        </w:tc>
        <w:tc>
          <w:tcPr>
            <w:tcW w:w="1800" w:type="dxa"/>
          </w:tcPr>
          <w:p w14:paraId="68701BE3" w14:textId="37D2E35E" w:rsidR="009E6130" w:rsidRDefault="00C77E2E" w:rsidP="00C3137A">
            <w:r>
              <w:t>10 mins</w:t>
            </w:r>
          </w:p>
        </w:tc>
      </w:tr>
      <w:tr w:rsidR="009E6130" w14:paraId="15AC43FD" w14:textId="77777777" w:rsidTr="000C1CC6">
        <w:tc>
          <w:tcPr>
            <w:tcW w:w="541" w:type="dxa"/>
          </w:tcPr>
          <w:p w14:paraId="5E4E5E39" w14:textId="1FAAEDFA" w:rsidR="009E6130" w:rsidRPr="009A1A6E" w:rsidRDefault="00C26D41" w:rsidP="00C3137A">
            <w:pPr>
              <w:rPr>
                <w:rFonts w:eastAsia="MS Gothic"/>
              </w:rPr>
            </w:pPr>
            <w:r>
              <w:rPr>
                <w:rFonts w:eastAsia="MS Gothic"/>
              </w:rPr>
              <w:t>8</w:t>
            </w:r>
          </w:p>
        </w:tc>
        <w:tc>
          <w:tcPr>
            <w:tcW w:w="6689" w:type="dxa"/>
          </w:tcPr>
          <w:p w14:paraId="7F819DB9" w14:textId="11C2ADDE" w:rsidR="009E6130" w:rsidRDefault="009E6130" w:rsidP="00C3137A">
            <w:r>
              <w:t>Events</w:t>
            </w:r>
            <w:r w:rsidR="0036355D">
              <w:t xml:space="preserve"> (intro)</w:t>
            </w:r>
          </w:p>
        </w:tc>
        <w:tc>
          <w:tcPr>
            <w:tcW w:w="1770" w:type="dxa"/>
          </w:tcPr>
          <w:p w14:paraId="2A8CCD6D" w14:textId="0487133E" w:rsidR="009E6130" w:rsidRDefault="00C77E2E" w:rsidP="00C3137A">
            <w:r>
              <w:t>Lesley</w:t>
            </w:r>
          </w:p>
        </w:tc>
        <w:tc>
          <w:tcPr>
            <w:tcW w:w="1800" w:type="dxa"/>
          </w:tcPr>
          <w:p w14:paraId="76B194F4" w14:textId="605ADA64" w:rsidR="009E6130" w:rsidRDefault="007A3D2D" w:rsidP="00C3137A">
            <w:r>
              <w:t>10</w:t>
            </w:r>
            <w:r w:rsidR="00C77E2E">
              <w:t xml:space="preserve"> mins</w:t>
            </w:r>
          </w:p>
        </w:tc>
      </w:tr>
      <w:tr w:rsidR="00C3137A" w14:paraId="1EAFE4CB" w14:textId="77777777" w:rsidTr="000C1CC6">
        <w:tc>
          <w:tcPr>
            <w:tcW w:w="541" w:type="dxa"/>
          </w:tcPr>
          <w:p w14:paraId="1A536680" w14:textId="51A8F609" w:rsidR="00C3137A" w:rsidRPr="00C26D41" w:rsidRDefault="00C26D41" w:rsidP="005501E2">
            <w:pPr>
              <w:rPr>
                <w:rFonts w:eastAsia="MS Gothic"/>
              </w:rPr>
            </w:pPr>
            <w:r w:rsidRPr="00C26D41">
              <w:rPr>
                <w:rFonts w:eastAsia="MS Gothic"/>
              </w:rPr>
              <w:t>9</w:t>
            </w:r>
          </w:p>
        </w:tc>
        <w:tc>
          <w:tcPr>
            <w:tcW w:w="6689" w:type="dxa"/>
          </w:tcPr>
          <w:p w14:paraId="0C8FED82" w14:textId="7669DBDE" w:rsidR="00C3137A" w:rsidRDefault="00C3137A" w:rsidP="005501E2">
            <w:r>
              <w:t>AOB</w:t>
            </w:r>
          </w:p>
        </w:tc>
        <w:tc>
          <w:tcPr>
            <w:tcW w:w="1770" w:type="dxa"/>
          </w:tcPr>
          <w:p w14:paraId="08973FC3" w14:textId="79AB993E" w:rsidR="00C3137A" w:rsidRDefault="00C77E2E" w:rsidP="005501E2">
            <w:r>
              <w:t>Anyone</w:t>
            </w:r>
          </w:p>
        </w:tc>
        <w:tc>
          <w:tcPr>
            <w:tcW w:w="1800" w:type="dxa"/>
          </w:tcPr>
          <w:p w14:paraId="2D75E3C6" w14:textId="19B9380F" w:rsidR="00C3137A" w:rsidRDefault="00C77E2E" w:rsidP="005501E2">
            <w:r>
              <w:t>5 mins</w:t>
            </w:r>
          </w:p>
        </w:tc>
      </w:tr>
      <w:tr w:rsidR="008B464F" w14:paraId="7537A0D2" w14:textId="77777777" w:rsidTr="000C1CC6">
        <w:tc>
          <w:tcPr>
            <w:tcW w:w="541" w:type="dxa"/>
          </w:tcPr>
          <w:p w14:paraId="4CB7FD7B" w14:textId="50B45AFE" w:rsidR="008B464F" w:rsidRPr="00C26D41" w:rsidRDefault="00C26D41" w:rsidP="008B464F">
            <w:pPr>
              <w:rPr>
                <w:rFonts w:eastAsia="MS Gothic"/>
              </w:rPr>
            </w:pPr>
            <w:r>
              <w:rPr>
                <w:rFonts w:eastAsia="MS Gothic" w:hint="eastAsia"/>
              </w:rPr>
              <w:t>1</w:t>
            </w:r>
            <w:r>
              <w:rPr>
                <w:rFonts w:eastAsia="MS Gothic"/>
              </w:rPr>
              <w:t>0</w:t>
            </w:r>
          </w:p>
        </w:tc>
        <w:tc>
          <w:tcPr>
            <w:tcW w:w="6689" w:type="dxa"/>
          </w:tcPr>
          <w:p w14:paraId="498424C9" w14:textId="7E1EBC84" w:rsidR="008B464F" w:rsidRDefault="008B464F" w:rsidP="008B464F">
            <w:r>
              <w:t>Time</w:t>
            </w:r>
            <w:r w:rsidR="0036355D">
              <w:t>,</w:t>
            </w:r>
            <w:r>
              <w:t xml:space="preserve"> </w:t>
            </w:r>
            <w:r w:rsidR="00C77E2E">
              <w:t>date,</w:t>
            </w:r>
            <w:r>
              <w:t xml:space="preserve"> </w:t>
            </w:r>
            <w:r w:rsidR="0036355D">
              <w:t xml:space="preserve">and frequency </w:t>
            </w:r>
            <w:r>
              <w:t>of next meeting</w:t>
            </w:r>
            <w:r w:rsidR="0036355D">
              <w:t>s</w:t>
            </w:r>
          </w:p>
        </w:tc>
        <w:tc>
          <w:tcPr>
            <w:tcW w:w="1770" w:type="dxa"/>
          </w:tcPr>
          <w:p w14:paraId="6D840956" w14:textId="58F166FE" w:rsidR="008B464F" w:rsidRDefault="004D268E" w:rsidP="008B464F">
            <w:r>
              <w:t>All</w:t>
            </w:r>
          </w:p>
        </w:tc>
        <w:tc>
          <w:tcPr>
            <w:tcW w:w="1800" w:type="dxa"/>
          </w:tcPr>
          <w:p w14:paraId="7D670BAB" w14:textId="26AE890E" w:rsidR="008B464F" w:rsidRDefault="00234AC6" w:rsidP="008B464F">
            <w:r>
              <w:t>5</w:t>
            </w:r>
            <w:r w:rsidR="004D268E">
              <w:t xml:space="preserve"> mins</w:t>
            </w:r>
          </w:p>
        </w:tc>
      </w:tr>
    </w:tbl>
    <w:bookmarkEnd w:id="1"/>
    <w:p w14:paraId="0CB8F164" w14:textId="5F6D67B3" w:rsidR="00D85460" w:rsidRPr="00D71067" w:rsidRDefault="006C34DF" w:rsidP="00D3726B">
      <w:pPr>
        <w:pStyle w:val="Heading2"/>
        <w:spacing w:before="240"/>
      </w:pPr>
      <w:r>
        <w:t>Minutes of this meeting:</w:t>
      </w:r>
      <w:r w:rsidR="00CD5A46" w:rsidRPr="00CD5A46">
        <w:t xml:space="preserve"> </w:t>
      </w:r>
      <w:r w:rsidR="00D3726B">
        <w:t>A</w:t>
      </w:r>
      <w:r w:rsidR="00CD5A46" w:rsidRPr="00CD5A46">
        <w:t>pproved as correct</w:t>
      </w:r>
      <w:r w:rsidR="00CD5A46">
        <w:t xml:space="preserve"> </w:t>
      </w:r>
      <w:proofErr w:type="gramStart"/>
      <w:r w:rsidR="00CD5A46">
        <w:t xml:space="preserve">on </w:t>
      </w:r>
      <w:r w:rsidR="00D71067" w:rsidRPr="00D71067">
        <w:t xml:space="preserve"> </w:t>
      </w:r>
      <w:r w:rsidR="00D3726B">
        <w:t>6</w:t>
      </w:r>
      <w:proofErr w:type="gramEnd"/>
      <w:r w:rsidR="00D3726B" w:rsidRPr="00D3726B">
        <w:rPr>
          <w:vertAlign w:val="superscript"/>
        </w:rPr>
        <w:t>th</w:t>
      </w:r>
      <w:r w:rsidR="00D3726B">
        <w:t xml:space="preserve"> May 2021</w:t>
      </w:r>
      <w:r w:rsidR="00D3726B">
        <w:tab/>
      </w:r>
      <w:r w:rsidR="00D3726B">
        <w:tab/>
        <w:t xml:space="preserve"> </w:t>
      </w:r>
      <w:r w:rsidR="00D3726B">
        <w:rPr>
          <w:noProof/>
        </w:rPr>
        <w:drawing>
          <wp:inline distT="0" distB="0" distL="0" distR="0" wp14:anchorId="1EFA6FB4" wp14:editId="3DF228F5">
            <wp:extent cx="967740" cy="301277"/>
            <wp:effectExtent l="0" t="0" r="3810" b="3810"/>
            <wp:docPr id="1"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etter&#10;&#10;Description automatically generated"/>
                    <pic:cNvPicPr/>
                  </pic:nvPicPr>
                  <pic:blipFill>
                    <a:blip r:embed="rId10"/>
                    <a:stretch>
                      <a:fillRect/>
                    </a:stretch>
                  </pic:blipFill>
                  <pic:spPr>
                    <a:xfrm>
                      <a:off x="0" y="0"/>
                      <a:ext cx="967740" cy="301277"/>
                    </a:xfrm>
                    <a:prstGeom prst="rect">
                      <a:avLst/>
                    </a:prstGeom>
                  </pic:spPr>
                </pic:pic>
              </a:graphicData>
            </a:graphic>
          </wp:inline>
        </w:drawing>
      </w:r>
      <w:r w:rsidR="00D3726B">
        <w:t xml:space="preserve">  </w:t>
      </w:r>
      <w:r w:rsidR="00D3726B">
        <w:tab/>
        <w:t>Chair</w:t>
      </w:r>
    </w:p>
    <w:tbl>
      <w:tblPr>
        <w:tblStyle w:val="PlainTable3"/>
        <w:tblW w:w="5000" w:type="pct"/>
        <w:tblLook w:val="0620" w:firstRow="1" w:lastRow="0" w:firstColumn="0" w:lastColumn="0" w:noHBand="1" w:noVBand="1"/>
      </w:tblPr>
      <w:tblGrid>
        <w:gridCol w:w="541"/>
        <w:gridCol w:w="4353"/>
        <w:gridCol w:w="3965"/>
        <w:gridCol w:w="1941"/>
      </w:tblGrid>
      <w:tr w:rsidR="00914C90" w14:paraId="6584B55E" w14:textId="77777777" w:rsidTr="00DE4858">
        <w:trPr>
          <w:cnfStyle w:val="100000000000" w:firstRow="1" w:lastRow="0" w:firstColumn="0" w:lastColumn="0" w:oddVBand="0" w:evenVBand="0" w:oddHBand="0" w:evenHBand="0" w:firstRowFirstColumn="0" w:firstRowLastColumn="0" w:lastRowFirstColumn="0" w:lastRowLastColumn="0"/>
        </w:trPr>
        <w:tc>
          <w:tcPr>
            <w:tcW w:w="4962" w:type="dxa"/>
            <w:gridSpan w:val="2"/>
          </w:tcPr>
          <w:p w14:paraId="07C97091" w14:textId="4F337591" w:rsidR="00914C90" w:rsidRDefault="00C73F55" w:rsidP="00291A72">
            <w:r>
              <w:t>Decisions</w:t>
            </w:r>
            <w:r w:rsidR="000C1CC6">
              <w:t xml:space="preserve"> and notices</w:t>
            </w:r>
          </w:p>
        </w:tc>
        <w:tc>
          <w:tcPr>
            <w:tcW w:w="4038" w:type="dxa"/>
          </w:tcPr>
          <w:p w14:paraId="55F01D8D" w14:textId="3FBEC5D5" w:rsidR="00914C90" w:rsidRDefault="00914C90" w:rsidP="00291A72">
            <w:r>
              <w:t xml:space="preserve">Action </w:t>
            </w:r>
            <w:r w:rsidR="005830C2">
              <w:t>to do</w:t>
            </w:r>
            <w:r w:rsidR="00580412">
              <w:t xml:space="preserve"> </w:t>
            </w:r>
            <w:r>
              <w:t>…</w:t>
            </w:r>
            <w:r w:rsidR="00C73F55">
              <w:t xml:space="preserve"> </w:t>
            </w:r>
          </w:p>
        </w:tc>
        <w:tc>
          <w:tcPr>
            <w:tcW w:w="1800" w:type="dxa"/>
          </w:tcPr>
          <w:p w14:paraId="77AA90DF" w14:textId="16F884AA" w:rsidR="00914C90" w:rsidRPr="00580412" w:rsidRDefault="0095176E" w:rsidP="00580412">
            <w:pPr>
              <w:rPr>
                <w:bCs/>
              </w:rPr>
            </w:pPr>
            <w:r>
              <w:t>To do</w:t>
            </w:r>
            <w:r w:rsidR="00580412">
              <w:t xml:space="preserve"> </w:t>
            </w:r>
            <w:r w:rsidR="00914C90">
              <w:t>by</w:t>
            </w:r>
            <w:r w:rsidR="00580412">
              <w:t xml:space="preserve"> … </w:t>
            </w:r>
          </w:p>
        </w:tc>
      </w:tr>
      <w:tr w:rsidR="0098014C" w14:paraId="01C501BE" w14:textId="77777777" w:rsidTr="00DE4858">
        <w:tc>
          <w:tcPr>
            <w:tcW w:w="541" w:type="dxa"/>
          </w:tcPr>
          <w:p w14:paraId="536CDB82" w14:textId="7C029ED6" w:rsidR="0098014C" w:rsidRDefault="0098014C" w:rsidP="0098014C">
            <w:r w:rsidRPr="0013561E">
              <w:t>1</w:t>
            </w:r>
          </w:p>
        </w:tc>
        <w:tc>
          <w:tcPr>
            <w:tcW w:w="4421" w:type="dxa"/>
          </w:tcPr>
          <w:p w14:paraId="122DFF58" w14:textId="3D35386A" w:rsidR="0098014C" w:rsidRDefault="0086087A" w:rsidP="0098014C">
            <w:r>
              <w:t xml:space="preserve">All intended outcomes were </w:t>
            </w:r>
            <w:r w:rsidR="00F53C51">
              <w:t>achieved,</w:t>
            </w:r>
            <w:r>
              <w:t xml:space="preserve"> and good feedback </w:t>
            </w:r>
            <w:r w:rsidR="00465BD5">
              <w:t xml:space="preserve">was </w:t>
            </w:r>
            <w:r>
              <w:t>received from the members</w:t>
            </w:r>
            <w:r w:rsidR="00ED459B">
              <w:t>.</w:t>
            </w:r>
          </w:p>
        </w:tc>
        <w:tc>
          <w:tcPr>
            <w:tcW w:w="4038" w:type="dxa"/>
          </w:tcPr>
          <w:p w14:paraId="09A982C7" w14:textId="1BC15756" w:rsidR="0098014C" w:rsidRDefault="00C8344F" w:rsidP="0098014C">
            <w:r>
              <w:t>Write up and store minutes</w:t>
            </w:r>
          </w:p>
        </w:tc>
        <w:tc>
          <w:tcPr>
            <w:tcW w:w="1800" w:type="dxa"/>
          </w:tcPr>
          <w:p w14:paraId="470ABB6C" w14:textId="1B5933B7" w:rsidR="0098014C" w:rsidRDefault="00C8344F" w:rsidP="0098014C">
            <w:r>
              <w:t>Peter/Barbara</w:t>
            </w:r>
          </w:p>
        </w:tc>
      </w:tr>
      <w:tr w:rsidR="0098014C" w14:paraId="3F0CAFDA" w14:textId="77777777" w:rsidTr="00DE4858">
        <w:tc>
          <w:tcPr>
            <w:tcW w:w="541" w:type="dxa"/>
          </w:tcPr>
          <w:p w14:paraId="7DE091E3" w14:textId="57466DA1" w:rsidR="0098014C" w:rsidRDefault="0098014C" w:rsidP="0098014C">
            <w:r w:rsidRPr="0013561E">
              <w:t>2</w:t>
            </w:r>
          </w:p>
        </w:tc>
        <w:tc>
          <w:tcPr>
            <w:tcW w:w="4421" w:type="dxa"/>
          </w:tcPr>
          <w:p w14:paraId="2B49B6B1" w14:textId="0A9E74D9" w:rsidR="0098014C" w:rsidRDefault="009F2099" w:rsidP="0098014C">
            <w:r>
              <w:t>All those present introduced themselves</w:t>
            </w:r>
            <w:r w:rsidR="00ED459B">
              <w:t>.</w:t>
            </w:r>
          </w:p>
        </w:tc>
        <w:tc>
          <w:tcPr>
            <w:tcW w:w="4038" w:type="dxa"/>
          </w:tcPr>
          <w:p w14:paraId="050AA9F7" w14:textId="77777777" w:rsidR="0098014C" w:rsidRDefault="00726D2F" w:rsidP="0098014C">
            <w:r>
              <w:t xml:space="preserve">Sign up to website, use </w:t>
            </w:r>
            <w:r w:rsidR="00E83536">
              <w:t xml:space="preserve">Trustees Group </w:t>
            </w:r>
            <w:r w:rsidR="00ED459B">
              <w:t>area for sharing notices and documents.</w:t>
            </w:r>
          </w:p>
          <w:p w14:paraId="45F26D35" w14:textId="0697DA4D" w:rsidR="00ED459B" w:rsidRDefault="00ED459B" w:rsidP="0098014C">
            <w:r>
              <w:t>Read constitution 2020</w:t>
            </w:r>
          </w:p>
        </w:tc>
        <w:tc>
          <w:tcPr>
            <w:tcW w:w="1800" w:type="dxa"/>
          </w:tcPr>
          <w:p w14:paraId="005459FB" w14:textId="4AA3BC47" w:rsidR="0098014C" w:rsidRDefault="00726D2F" w:rsidP="0098014C">
            <w:r>
              <w:t>All</w:t>
            </w:r>
          </w:p>
        </w:tc>
      </w:tr>
      <w:tr w:rsidR="0098014C" w14:paraId="772720AA" w14:textId="77777777" w:rsidTr="00DE4858">
        <w:tc>
          <w:tcPr>
            <w:tcW w:w="541" w:type="dxa"/>
          </w:tcPr>
          <w:p w14:paraId="64C3047A" w14:textId="4DBEDFCC" w:rsidR="0098014C" w:rsidRDefault="0098014C" w:rsidP="0098014C">
            <w:r w:rsidRPr="0013561E">
              <w:t>3</w:t>
            </w:r>
          </w:p>
        </w:tc>
        <w:tc>
          <w:tcPr>
            <w:tcW w:w="4421" w:type="dxa"/>
          </w:tcPr>
          <w:p w14:paraId="5C25EFCA" w14:textId="3962A8F5" w:rsidR="0098014C" w:rsidRDefault="005C221A" w:rsidP="0098014C">
            <w:r>
              <w:t>u3a day 2</w:t>
            </w:r>
            <w:r w:rsidRPr="005C221A">
              <w:rPr>
                <w:vertAlign w:val="superscript"/>
              </w:rPr>
              <w:t>nd</w:t>
            </w:r>
            <w:r>
              <w:t xml:space="preserve"> June is </w:t>
            </w:r>
            <w:proofErr w:type="gramStart"/>
            <w:r>
              <w:t>first priority</w:t>
            </w:r>
            <w:proofErr w:type="gramEnd"/>
            <w:r>
              <w:t>.</w:t>
            </w:r>
          </w:p>
          <w:p w14:paraId="4256B22E" w14:textId="53471410" w:rsidR="005C221A" w:rsidRDefault="005C221A" w:rsidP="0098014C">
            <w:r>
              <w:t>Open day and renewal of membership happens in September</w:t>
            </w:r>
            <w:r w:rsidR="002D6181">
              <w:t xml:space="preserve">. </w:t>
            </w:r>
            <w:r w:rsidR="00F1201B">
              <w:t>P</w:t>
            </w:r>
            <w:r>
              <w:t xml:space="preserve">rinting demands </w:t>
            </w:r>
            <w:r w:rsidR="00F1201B">
              <w:t>require</w:t>
            </w:r>
            <w:r>
              <w:t xml:space="preserve"> plans </w:t>
            </w:r>
            <w:r w:rsidR="00F1201B">
              <w:t>to</w:t>
            </w:r>
            <w:r>
              <w:t xml:space="preserve"> be finalized by July.</w:t>
            </w:r>
          </w:p>
          <w:p w14:paraId="288FB315" w14:textId="70780DA6" w:rsidR="005C221A" w:rsidRDefault="005C221A" w:rsidP="0098014C">
            <w:r>
              <w:t>Christmas Party event is planned for December.</w:t>
            </w:r>
          </w:p>
        </w:tc>
        <w:tc>
          <w:tcPr>
            <w:tcW w:w="4038" w:type="dxa"/>
          </w:tcPr>
          <w:p w14:paraId="2BD602A6" w14:textId="6A45EA6E" w:rsidR="0098014C" w:rsidRDefault="005C221A" w:rsidP="0098014C">
            <w:r>
              <w:t>Identify who will be involved doing what and when.</w:t>
            </w:r>
          </w:p>
        </w:tc>
        <w:tc>
          <w:tcPr>
            <w:tcW w:w="1800" w:type="dxa"/>
          </w:tcPr>
          <w:p w14:paraId="4C3061DC" w14:textId="6FC1346C" w:rsidR="0098014C" w:rsidRDefault="005C221A" w:rsidP="0098014C">
            <w:r>
              <w:t>All</w:t>
            </w:r>
          </w:p>
        </w:tc>
      </w:tr>
      <w:tr w:rsidR="0098014C" w14:paraId="01AA9A61" w14:textId="77777777" w:rsidTr="00DE4858">
        <w:tc>
          <w:tcPr>
            <w:tcW w:w="541" w:type="dxa"/>
          </w:tcPr>
          <w:p w14:paraId="331D219B" w14:textId="4387045F" w:rsidR="0098014C" w:rsidRDefault="0098014C" w:rsidP="0098014C">
            <w:r w:rsidRPr="0013561E">
              <w:t>4</w:t>
            </w:r>
          </w:p>
        </w:tc>
        <w:tc>
          <w:tcPr>
            <w:tcW w:w="4421" w:type="dxa"/>
          </w:tcPr>
          <w:p w14:paraId="7F9EF6EB" w14:textId="1B68BB7F" w:rsidR="0098014C" w:rsidRDefault="005C221A" w:rsidP="0098014C">
            <w:r>
              <w:t xml:space="preserve">Reminded of legal obligations and purpose of committee to manage funds of </w:t>
            </w:r>
            <w:r>
              <w:lastRenderedPageBreak/>
              <w:t xml:space="preserve">members and safety during activities. </w:t>
            </w:r>
            <w:r w:rsidR="00DE4858">
              <w:t>Insurance cover depends on compliance with stated policies. Mainly an issue of record keeping rather than procedure.</w:t>
            </w:r>
          </w:p>
        </w:tc>
        <w:tc>
          <w:tcPr>
            <w:tcW w:w="4038" w:type="dxa"/>
          </w:tcPr>
          <w:p w14:paraId="10739DBE" w14:textId="041EC1CE" w:rsidR="0098014C" w:rsidRDefault="005C221A" w:rsidP="0098014C">
            <w:r>
              <w:lastRenderedPageBreak/>
              <w:t xml:space="preserve">All official policy documents will be reviewed and updated and made </w:t>
            </w:r>
            <w:r>
              <w:lastRenderedPageBreak/>
              <w:t>available for members on the website, in staged process throughout the year but asap.</w:t>
            </w:r>
          </w:p>
        </w:tc>
        <w:tc>
          <w:tcPr>
            <w:tcW w:w="1800" w:type="dxa"/>
          </w:tcPr>
          <w:p w14:paraId="3E774BFA" w14:textId="002287E2" w:rsidR="0098014C" w:rsidRDefault="005C221A" w:rsidP="0098014C">
            <w:r>
              <w:lastRenderedPageBreak/>
              <w:t>Lesley</w:t>
            </w:r>
          </w:p>
        </w:tc>
      </w:tr>
      <w:tr w:rsidR="0098014C" w14:paraId="5968FB3A" w14:textId="77777777" w:rsidTr="00DE4858">
        <w:tc>
          <w:tcPr>
            <w:tcW w:w="541" w:type="dxa"/>
          </w:tcPr>
          <w:p w14:paraId="08F12594" w14:textId="267F23A3" w:rsidR="0098014C" w:rsidRDefault="0098014C" w:rsidP="0098014C">
            <w:r w:rsidRPr="0013561E">
              <w:t>5</w:t>
            </w:r>
          </w:p>
        </w:tc>
        <w:tc>
          <w:tcPr>
            <w:tcW w:w="4421" w:type="dxa"/>
          </w:tcPr>
          <w:p w14:paraId="263B43EF" w14:textId="23A609C2" w:rsidR="0098014C" w:rsidRDefault="00DE4858" w:rsidP="0098014C">
            <w:r>
              <w:t>All expenses must be discussed with the treasurer and approved by the committee first. Budgets for projects will be set for events as practicable. Balance of accounts are not all available funds, as treasurer must consider the variability of income and expenditure during the year and maintain a working reserve. Our aim being to work together as a team to spend members money for the members without incurring risk of deficit or accusation.</w:t>
            </w:r>
            <w:r w:rsidR="00C27993">
              <w:t xml:space="preserve"> The treasurer reports that our funds are currently healthy.</w:t>
            </w:r>
          </w:p>
        </w:tc>
        <w:tc>
          <w:tcPr>
            <w:tcW w:w="4038" w:type="dxa"/>
          </w:tcPr>
          <w:p w14:paraId="4AA9F5E4" w14:textId="39E0B435" w:rsidR="0098014C" w:rsidRDefault="00C27993" w:rsidP="0098014C">
            <w:r>
              <w:t>Initiate Mark Pollington as assistant treasurer</w:t>
            </w:r>
          </w:p>
        </w:tc>
        <w:tc>
          <w:tcPr>
            <w:tcW w:w="1800" w:type="dxa"/>
          </w:tcPr>
          <w:p w14:paraId="754B00C2" w14:textId="2DF3F2D9" w:rsidR="0098014C" w:rsidRDefault="00C27993" w:rsidP="0098014C">
            <w:r>
              <w:t>Dilwyn/Mark</w:t>
            </w:r>
          </w:p>
        </w:tc>
      </w:tr>
      <w:tr w:rsidR="0098014C" w14:paraId="35D7E91D" w14:textId="77777777" w:rsidTr="00DE4858">
        <w:tc>
          <w:tcPr>
            <w:tcW w:w="541" w:type="dxa"/>
          </w:tcPr>
          <w:p w14:paraId="2B7AB783" w14:textId="33C49126" w:rsidR="0098014C" w:rsidRDefault="0098014C" w:rsidP="0098014C">
            <w:r w:rsidRPr="0013561E">
              <w:t>6</w:t>
            </w:r>
          </w:p>
        </w:tc>
        <w:tc>
          <w:tcPr>
            <w:tcW w:w="4421" w:type="dxa"/>
          </w:tcPr>
          <w:p w14:paraId="1DDEF575" w14:textId="4F19520C" w:rsidR="0098014C" w:rsidRDefault="00C27993" w:rsidP="0098014C">
            <w:r>
              <w:t>Trustee is the term used by the Third Age Trust (National u3a) for committee members. Our constitution 2020 uses Executives currently. The chair, vice chair, secretary and treasurer are officers. The other roles are nominal, and responsibilities can be shuffled.</w:t>
            </w:r>
          </w:p>
        </w:tc>
        <w:tc>
          <w:tcPr>
            <w:tcW w:w="4038" w:type="dxa"/>
          </w:tcPr>
          <w:p w14:paraId="0D7B4D51" w14:textId="340F7B5A" w:rsidR="0098014C" w:rsidRDefault="00C27993" w:rsidP="0098014C">
            <w:r>
              <w:t>Decide who will be called what</w:t>
            </w:r>
            <w:r w:rsidR="002D6181">
              <w:t>,</w:t>
            </w:r>
            <w:r>
              <w:t xml:space="preserve"> by reading the Committee Roles Proposal</w:t>
            </w:r>
            <w:r w:rsidR="002D6181">
              <w:t xml:space="preserve"> document.</w:t>
            </w:r>
            <w:r>
              <w:t xml:space="preserve"> Endeavor to produce/maintain a personal listing of own role.</w:t>
            </w:r>
          </w:p>
        </w:tc>
        <w:tc>
          <w:tcPr>
            <w:tcW w:w="1800" w:type="dxa"/>
          </w:tcPr>
          <w:p w14:paraId="4E51DEA9" w14:textId="5F79CD66" w:rsidR="0098014C" w:rsidRDefault="00C27993" w:rsidP="0098014C">
            <w:r>
              <w:t>All</w:t>
            </w:r>
          </w:p>
        </w:tc>
      </w:tr>
      <w:tr w:rsidR="0098014C" w14:paraId="18B6EFBD" w14:textId="77777777" w:rsidTr="00DE4858">
        <w:tc>
          <w:tcPr>
            <w:tcW w:w="541" w:type="dxa"/>
          </w:tcPr>
          <w:p w14:paraId="3716D0B5" w14:textId="20F31123" w:rsidR="0098014C" w:rsidRDefault="0098014C" w:rsidP="0098014C">
            <w:r w:rsidRPr="0013561E">
              <w:t>7</w:t>
            </w:r>
          </w:p>
        </w:tc>
        <w:tc>
          <w:tcPr>
            <w:tcW w:w="4421" w:type="dxa"/>
          </w:tcPr>
          <w:p w14:paraId="01517B10" w14:textId="56A06CBF" w:rsidR="0098014C" w:rsidRDefault="00AB548A" w:rsidP="0098014C">
            <w:r>
              <w:t>L</w:t>
            </w:r>
            <w:r w:rsidR="00C27993">
              <w:t xml:space="preserve">eaders of interest groups </w:t>
            </w:r>
            <w:r>
              <w:t>have been</w:t>
            </w:r>
            <w:r w:rsidR="00C27993">
              <w:t xml:space="preserve"> encourag</w:t>
            </w:r>
            <w:r>
              <w:t xml:space="preserve">ed </w:t>
            </w:r>
            <w:r w:rsidR="00C27993">
              <w:t>to restart</w:t>
            </w:r>
            <w:r>
              <w:t xml:space="preserve"> and use the website chat groups area. Peter is currently managing the use of our zoom license.</w:t>
            </w:r>
          </w:p>
        </w:tc>
        <w:tc>
          <w:tcPr>
            <w:tcW w:w="4038" w:type="dxa"/>
          </w:tcPr>
          <w:p w14:paraId="2DEAB6FB" w14:textId="0615C199" w:rsidR="0098014C" w:rsidRDefault="00AB548A" w:rsidP="0098014C">
            <w:r>
              <w:t>Activate ‘contact group coordinator’ function on website.</w:t>
            </w:r>
          </w:p>
        </w:tc>
        <w:tc>
          <w:tcPr>
            <w:tcW w:w="1800" w:type="dxa"/>
          </w:tcPr>
          <w:p w14:paraId="207A8E6F" w14:textId="531A2F8E" w:rsidR="0098014C" w:rsidRDefault="00AB548A" w:rsidP="0098014C">
            <w:r>
              <w:t>Lesley/Gerry</w:t>
            </w:r>
          </w:p>
        </w:tc>
      </w:tr>
      <w:tr w:rsidR="0098014C" w14:paraId="080A5170" w14:textId="77777777" w:rsidTr="00DE4858">
        <w:tc>
          <w:tcPr>
            <w:tcW w:w="541" w:type="dxa"/>
          </w:tcPr>
          <w:p w14:paraId="3D17D25B" w14:textId="2084F774" w:rsidR="0098014C" w:rsidRDefault="0098014C" w:rsidP="0098014C">
            <w:pPr>
              <w:rPr>
                <w:rFonts w:ascii="MS Gothic" w:eastAsia="MS Gothic" w:hAnsi="MS Gothic"/>
              </w:rPr>
            </w:pPr>
            <w:r w:rsidRPr="0013561E">
              <w:t>8</w:t>
            </w:r>
          </w:p>
        </w:tc>
        <w:tc>
          <w:tcPr>
            <w:tcW w:w="4421" w:type="dxa"/>
          </w:tcPr>
          <w:p w14:paraId="66EEA29F" w14:textId="79C65193" w:rsidR="0098014C" w:rsidRDefault="00AB548A" w:rsidP="0098014C">
            <w:r>
              <w:t>Events</w:t>
            </w:r>
            <w:r w:rsidR="00DB3432">
              <w:t xml:space="preserve"> priorities focused on possibilities for u3a day at short notice. Aims: to raise profile of u3a in town and raise morale of existing members, (recruitment/retention).</w:t>
            </w:r>
          </w:p>
          <w:p w14:paraId="55EDC117" w14:textId="73D84A54" w:rsidR="00DB3432" w:rsidRDefault="00DB3432" w:rsidP="00DB3432">
            <w:pPr>
              <w:ind w:left="0"/>
            </w:pPr>
            <w:r>
              <w:t xml:space="preserve">Balance </w:t>
            </w:r>
            <w:r w:rsidR="000D5680">
              <w:t xml:space="preserve">the </w:t>
            </w:r>
            <w:r>
              <w:t>need to consider covid safety with being part of national event.</w:t>
            </w:r>
          </w:p>
        </w:tc>
        <w:tc>
          <w:tcPr>
            <w:tcW w:w="4038" w:type="dxa"/>
          </w:tcPr>
          <w:p w14:paraId="1D157137" w14:textId="4E6DDBF6" w:rsidR="0098014C" w:rsidRDefault="00AB548A" w:rsidP="0098014C">
            <w:r>
              <w:t>Discuss possibilities for u3a Day</w:t>
            </w:r>
          </w:p>
        </w:tc>
        <w:tc>
          <w:tcPr>
            <w:tcW w:w="1800" w:type="dxa"/>
          </w:tcPr>
          <w:p w14:paraId="5AA506FF" w14:textId="5B278B11" w:rsidR="0098014C" w:rsidRDefault="00AB548A" w:rsidP="0098014C">
            <w:r>
              <w:t>Caroline/Wendy/ Jacquie/Gerry</w:t>
            </w:r>
          </w:p>
        </w:tc>
      </w:tr>
      <w:tr w:rsidR="0098014C" w14:paraId="52B58347" w14:textId="77777777" w:rsidTr="00DE4858">
        <w:tc>
          <w:tcPr>
            <w:tcW w:w="541" w:type="dxa"/>
          </w:tcPr>
          <w:p w14:paraId="0EE2DF47" w14:textId="67A092B0" w:rsidR="0098014C" w:rsidRDefault="0098014C" w:rsidP="0098014C">
            <w:pPr>
              <w:rPr>
                <w:rFonts w:ascii="MS Gothic" w:eastAsia="MS Gothic" w:hAnsi="MS Gothic"/>
              </w:rPr>
            </w:pPr>
            <w:r w:rsidRPr="0013561E">
              <w:t>9</w:t>
            </w:r>
          </w:p>
        </w:tc>
        <w:tc>
          <w:tcPr>
            <w:tcW w:w="4421" w:type="dxa"/>
          </w:tcPr>
          <w:p w14:paraId="309C5300" w14:textId="3985D97E" w:rsidR="0098014C" w:rsidRDefault="00DB3432" w:rsidP="0098014C">
            <w:r>
              <w:t>Touched on how to communicate with each other, sharing emails telephone numbers etc.</w:t>
            </w:r>
          </w:p>
        </w:tc>
        <w:tc>
          <w:tcPr>
            <w:tcW w:w="4038" w:type="dxa"/>
          </w:tcPr>
          <w:p w14:paraId="78290748" w14:textId="5537A60D" w:rsidR="0098014C" w:rsidRDefault="002D6181" w:rsidP="0098014C">
            <w:r>
              <w:t>Decide how</w:t>
            </w:r>
            <w:r w:rsidR="00DB3432">
              <w:t xml:space="preserve"> best to manage GDPR for trustees.</w:t>
            </w:r>
          </w:p>
        </w:tc>
        <w:tc>
          <w:tcPr>
            <w:tcW w:w="1800" w:type="dxa"/>
          </w:tcPr>
          <w:p w14:paraId="59093EA7" w14:textId="2210B89B" w:rsidR="0098014C" w:rsidRDefault="00DB3432" w:rsidP="0098014C">
            <w:r>
              <w:t>Lesley</w:t>
            </w:r>
          </w:p>
        </w:tc>
      </w:tr>
      <w:tr w:rsidR="0098014C" w14:paraId="6E53AF6D" w14:textId="77777777" w:rsidTr="00DE4858">
        <w:tc>
          <w:tcPr>
            <w:tcW w:w="541" w:type="dxa"/>
          </w:tcPr>
          <w:p w14:paraId="187A293D" w14:textId="2776F903" w:rsidR="0098014C" w:rsidRDefault="0098014C" w:rsidP="0098014C">
            <w:r w:rsidRPr="0013561E">
              <w:t>10</w:t>
            </w:r>
          </w:p>
        </w:tc>
        <w:tc>
          <w:tcPr>
            <w:tcW w:w="4421" w:type="dxa"/>
          </w:tcPr>
          <w:p w14:paraId="218CD8F6" w14:textId="1DE49DA8" w:rsidR="0098014C" w:rsidRDefault="00DB3432" w:rsidP="0098014C">
            <w:r>
              <w:t>Some prefer evenings, some daytime. No consensus found yet.</w:t>
            </w:r>
          </w:p>
        </w:tc>
        <w:tc>
          <w:tcPr>
            <w:tcW w:w="4038" w:type="dxa"/>
          </w:tcPr>
          <w:p w14:paraId="336C1A01" w14:textId="2C5F33B1" w:rsidR="0098014C" w:rsidRDefault="00DB3432" w:rsidP="0098014C">
            <w:r>
              <w:t>Next meeting: Thurs 5</w:t>
            </w:r>
            <w:r w:rsidRPr="00DB3432">
              <w:rPr>
                <w:vertAlign w:val="superscript"/>
              </w:rPr>
              <w:t>th</w:t>
            </w:r>
            <w:r>
              <w:t xml:space="preserve"> May @ 8pm</w:t>
            </w:r>
          </w:p>
        </w:tc>
        <w:tc>
          <w:tcPr>
            <w:tcW w:w="1800" w:type="dxa"/>
          </w:tcPr>
          <w:p w14:paraId="552E5A86" w14:textId="12FB0293" w:rsidR="0098014C" w:rsidRDefault="00DB3432" w:rsidP="0098014C">
            <w:r>
              <w:t>All</w:t>
            </w:r>
          </w:p>
        </w:tc>
      </w:tr>
    </w:tbl>
    <w:p w14:paraId="04614EEE" w14:textId="77777777" w:rsidR="000D328E" w:rsidRPr="000D328E" w:rsidRDefault="000D328E" w:rsidP="000D328E"/>
    <w:sectPr w:rsidR="000D328E" w:rsidRPr="000D328E" w:rsidSect="00272CB7">
      <w:footerReference w:type="default" r:id="rId11"/>
      <w:pgSz w:w="12240" w:h="15840"/>
      <w:pgMar w:top="426"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0E8409" w14:textId="77777777" w:rsidR="00E129A0" w:rsidRDefault="00E129A0" w:rsidP="00C3137A">
      <w:r>
        <w:separator/>
      </w:r>
    </w:p>
  </w:endnote>
  <w:endnote w:type="continuationSeparator" w:id="0">
    <w:p w14:paraId="0B2F7FA9" w14:textId="77777777" w:rsidR="00E129A0" w:rsidRDefault="00E129A0" w:rsidP="00C313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venir Next LT Pro">
    <w:altName w:val="Avenir Next LT Pro"/>
    <w:charset w:val="00"/>
    <w:family w:val="swiss"/>
    <w:pitch w:val="variable"/>
    <w:sig w:usb0="800000EF" w:usb1="5000204A"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476B5" w14:textId="77777777" w:rsidR="00D85460" w:rsidRDefault="006463BE" w:rsidP="00C3137A">
    <w:pPr>
      <w:pStyle w:val="Footer"/>
    </w:pPr>
    <w:r>
      <w:t xml:space="preserve">Page </w:t>
    </w:r>
    <w:r>
      <w:rPr>
        <w:noProof/>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5B2BC3" w14:textId="77777777" w:rsidR="00E129A0" w:rsidRDefault="00E129A0" w:rsidP="00C3137A">
      <w:r>
        <w:separator/>
      </w:r>
    </w:p>
  </w:footnote>
  <w:footnote w:type="continuationSeparator" w:id="0">
    <w:p w14:paraId="13226EED" w14:textId="77777777" w:rsidR="00E129A0" w:rsidRDefault="00E129A0" w:rsidP="00C3137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2EE"/>
    <w:rsid w:val="00042BA3"/>
    <w:rsid w:val="0005305A"/>
    <w:rsid w:val="00090A01"/>
    <w:rsid w:val="000C1CC6"/>
    <w:rsid w:val="000D328E"/>
    <w:rsid w:val="000D5680"/>
    <w:rsid w:val="0018515C"/>
    <w:rsid w:val="001B42EE"/>
    <w:rsid w:val="001C2530"/>
    <w:rsid w:val="001C69F7"/>
    <w:rsid w:val="00234AC6"/>
    <w:rsid w:val="002560EF"/>
    <w:rsid w:val="00272CB7"/>
    <w:rsid w:val="00295EF0"/>
    <w:rsid w:val="002C03B2"/>
    <w:rsid w:val="002D6181"/>
    <w:rsid w:val="002E5EC6"/>
    <w:rsid w:val="00331D1B"/>
    <w:rsid w:val="00354FDA"/>
    <w:rsid w:val="0036355D"/>
    <w:rsid w:val="00372B6E"/>
    <w:rsid w:val="003B0103"/>
    <w:rsid w:val="003B4A6B"/>
    <w:rsid w:val="003C6DC6"/>
    <w:rsid w:val="003F21D3"/>
    <w:rsid w:val="003F408F"/>
    <w:rsid w:val="00465BD5"/>
    <w:rsid w:val="004C3D21"/>
    <w:rsid w:val="004D268E"/>
    <w:rsid w:val="00514786"/>
    <w:rsid w:val="00580412"/>
    <w:rsid w:val="005830C2"/>
    <w:rsid w:val="005C221A"/>
    <w:rsid w:val="005D5581"/>
    <w:rsid w:val="005E59FE"/>
    <w:rsid w:val="005E6CD6"/>
    <w:rsid w:val="006463BE"/>
    <w:rsid w:val="006734FB"/>
    <w:rsid w:val="006B3D1D"/>
    <w:rsid w:val="006C34DF"/>
    <w:rsid w:val="00726D2F"/>
    <w:rsid w:val="00787996"/>
    <w:rsid w:val="007A3D2D"/>
    <w:rsid w:val="00852F94"/>
    <w:rsid w:val="00853679"/>
    <w:rsid w:val="0086087A"/>
    <w:rsid w:val="008B464F"/>
    <w:rsid w:val="009103DF"/>
    <w:rsid w:val="00914C90"/>
    <w:rsid w:val="009346CD"/>
    <w:rsid w:val="0094709F"/>
    <w:rsid w:val="0095176E"/>
    <w:rsid w:val="00961675"/>
    <w:rsid w:val="0098014C"/>
    <w:rsid w:val="009A16AA"/>
    <w:rsid w:val="009A1A6E"/>
    <w:rsid w:val="009C188F"/>
    <w:rsid w:val="009E6130"/>
    <w:rsid w:val="009F2099"/>
    <w:rsid w:val="00AB548A"/>
    <w:rsid w:val="00AC3116"/>
    <w:rsid w:val="00B375A1"/>
    <w:rsid w:val="00B7499F"/>
    <w:rsid w:val="00BC05C4"/>
    <w:rsid w:val="00C26D41"/>
    <w:rsid w:val="00C27993"/>
    <w:rsid w:val="00C3137A"/>
    <w:rsid w:val="00C73F55"/>
    <w:rsid w:val="00C77E2E"/>
    <w:rsid w:val="00C8344F"/>
    <w:rsid w:val="00CD21C4"/>
    <w:rsid w:val="00CD5A46"/>
    <w:rsid w:val="00D3726B"/>
    <w:rsid w:val="00D607AA"/>
    <w:rsid w:val="00D71067"/>
    <w:rsid w:val="00D85460"/>
    <w:rsid w:val="00DB3432"/>
    <w:rsid w:val="00DE2985"/>
    <w:rsid w:val="00DE4858"/>
    <w:rsid w:val="00DF3A94"/>
    <w:rsid w:val="00E129A0"/>
    <w:rsid w:val="00E3542B"/>
    <w:rsid w:val="00E83536"/>
    <w:rsid w:val="00E96C8F"/>
    <w:rsid w:val="00ED459B"/>
    <w:rsid w:val="00EE0AED"/>
    <w:rsid w:val="00F1201B"/>
    <w:rsid w:val="00F53C51"/>
    <w:rsid w:val="00F751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459076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9"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137A"/>
    <w:pPr>
      <w:spacing w:before="120" w:after="0" w:line="240" w:lineRule="auto"/>
      <w:ind w:left="72"/>
    </w:pPr>
    <w:rPr>
      <w:rFonts w:ascii="Avenir Next LT Pro" w:hAnsi="Avenir Next LT Pro"/>
      <w:bCs/>
      <w:sz w:val="21"/>
      <w:szCs w:val="21"/>
    </w:rPr>
  </w:style>
  <w:style w:type="paragraph" w:styleId="Heading1">
    <w:name w:val="heading 1"/>
    <w:basedOn w:val="Normal"/>
    <w:next w:val="Normal"/>
    <w:unhideWhenUsed/>
    <w:qFormat/>
    <w:rsid w:val="00C3137A"/>
    <w:pPr>
      <w:spacing w:before="0" w:after="360"/>
      <w:outlineLvl w:val="0"/>
    </w:pPr>
    <w:rPr>
      <w:rFonts w:asciiTheme="majorHAnsi" w:eastAsiaTheme="majorEastAsia" w:hAnsiTheme="majorHAnsi" w:cstheme="majorBidi"/>
      <w:color w:val="935309" w:themeColor="accent2" w:themeShade="80"/>
      <w:sz w:val="48"/>
      <w:szCs w:val="48"/>
    </w:rPr>
  </w:style>
  <w:style w:type="paragraph" w:styleId="Heading2">
    <w:name w:val="heading 2"/>
    <w:basedOn w:val="Normal"/>
    <w:next w:val="Normal"/>
    <w:unhideWhenUsed/>
    <w:qFormat/>
    <w:rsid w:val="00961675"/>
    <w:pPr>
      <w:pBdr>
        <w:top w:val="single" w:sz="4" w:space="1" w:color="7A610D" w:themeColor="accent3" w:themeShade="80"/>
        <w:bottom w:val="single" w:sz="12" w:space="1" w:color="7A610D" w:themeColor="accent3" w:themeShade="80"/>
      </w:pBdr>
      <w:spacing w:before="480" w:after="240"/>
      <w:ind w:left="0"/>
      <w:outlineLvl w:val="1"/>
    </w:pPr>
    <w:rPr>
      <w:rFonts w:asciiTheme="majorHAnsi" w:eastAsiaTheme="majorEastAsia" w:hAnsiTheme="majorHAnsi" w:cstheme="majorBidi"/>
      <w:color w:val="7A610D" w:themeColor="accent3" w:themeShade="80"/>
      <w:sz w:val="24"/>
      <w:szCs w:val="24"/>
    </w:rPr>
  </w:style>
  <w:style w:type="paragraph" w:styleId="Heading3">
    <w:name w:val="heading 3"/>
    <w:basedOn w:val="Normal"/>
    <w:next w:val="Normal"/>
    <w:unhideWhenUsed/>
    <w:qFormat/>
    <w:rsid w:val="00961675"/>
    <w:pPr>
      <w:outlineLvl w:val="2"/>
    </w:pPr>
    <w:rPr>
      <w:rFonts w:asciiTheme="majorHAnsi" w:eastAsiaTheme="majorEastAsia" w:hAnsiTheme="majorHAnsi" w:cstheme="majorBidi"/>
      <w:color w:val="536142"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Pr>
      <w:color w:val="808080"/>
    </w:rPr>
  </w:style>
  <w:style w:type="character" w:styleId="IntenseEmphasis">
    <w:name w:val="Intense Emphasis"/>
    <w:basedOn w:val="DefaultParagraphFont"/>
    <w:unhideWhenUsed/>
    <w:qFormat/>
    <w:rsid w:val="00961675"/>
    <w:rPr>
      <w:i/>
      <w:iCs/>
      <w:color w:val="935309" w:themeColor="accent2" w:themeShade="80"/>
    </w:rPr>
  </w:style>
  <w:style w:type="paragraph" w:styleId="Footer">
    <w:name w:val="footer"/>
    <w:basedOn w:val="Normal"/>
    <w:link w:val="FooterChar"/>
    <w:uiPriority w:val="1"/>
    <w:unhideWhenUsed/>
    <w:rsid w:val="00961675"/>
    <w:pPr>
      <w:jc w:val="right"/>
    </w:pPr>
    <w:rPr>
      <w:color w:val="935309" w:themeColor="accent2" w:themeShade="80"/>
    </w:rPr>
  </w:style>
  <w:style w:type="character" w:customStyle="1" w:styleId="FooterChar">
    <w:name w:val="Footer Char"/>
    <w:basedOn w:val="DefaultParagraphFont"/>
    <w:link w:val="Footer"/>
    <w:uiPriority w:val="1"/>
    <w:rsid w:val="00961675"/>
    <w:rPr>
      <w:color w:val="935309" w:themeColor="accent2" w:themeShade="80"/>
      <w:sz w:val="21"/>
      <w:szCs w:val="21"/>
    </w:rPr>
  </w:style>
  <w:style w:type="table" w:styleId="PlainTable4">
    <w:name w:val="Plain Table 4"/>
    <w:basedOn w:val="TableNormal"/>
    <w:uiPriority w:val="44"/>
    <w:rsid w:val="00514786"/>
    <w:pPr>
      <w:spacing w:after="0" w:line="240" w:lineRule="auto"/>
    </w:pPr>
    <w:tblPr>
      <w:tblStyleRowBandSize w:val="1"/>
      <w:tblStyleColBandSize w:val="1"/>
      <w:tblCellMar>
        <w:left w:w="0" w:type="dxa"/>
        <w:right w:w="0" w:type="dxa"/>
      </w:tblCellMar>
    </w:tblPr>
    <w:tblStylePr w:type="firstRow">
      <w:rPr>
        <w:b w:val="0"/>
        <w:bCs/>
        <w:i w:val="0"/>
      </w:rPr>
    </w:tblStylePr>
    <w:tblStylePr w:type="lastRow">
      <w:rPr>
        <w:b/>
        <w:bCs/>
      </w:rPr>
    </w:tblStylePr>
    <w:tblStylePr w:type="firstCol">
      <w:rPr>
        <w:b w:val="0"/>
        <w:bCs/>
        <w:i w:val="0"/>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514786"/>
    <w:pPr>
      <w:spacing w:after="0" w:line="240" w:lineRule="auto"/>
    </w:pPr>
    <w:tblPr>
      <w:tblStyleRowBandSize w:val="1"/>
      <w:tblStyleColBandSize w:val="1"/>
    </w:tblPr>
    <w:tblStylePr w:type="firstRow">
      <w:rPr>
        <w:b w:val="0"/>
        <w:bCs/>
        <w:i w:val="0"/>
        <w:caps w:val="0"/>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JP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C5E8734720A43318BFAFCEB1348BF62"/>
        <w:category>
          <w:name w:val="General"/>
          <w:gallery w:val="placeholder"/>
        </w:category>
        <w:types>
          <w:type w:val="bbPlcHdr"/>
        </w:types>
        <w:behaviors>
          <w:behavior w:val="content"/>
        </w:behaviors>
        <w:guid w:val="{B2967EEC-BF0E-42BD-8BF3-4B52AB7AF403}"/>
      </w:docPartPr>
      <w:docPartBody>
        <w:p w:rsidR="002D4BD8" w:rsidRDefault="00F7744E">
          <w:pPr>
            <w:pStyle w:val="5C5E8734720A43318BFAFCEB1348BF62"/>
          </w:pPr>
          <w:r>
            <w:t>Team Meeting</w:t>
          </w:r>
        </w:p>
      </w:docPartBody>
    </w:docPart>
    <w:docPart>
      <w:docPartPr>
        <w:name w:val="48B72057CE924C9B9D0B5C2E6C6FE44C"/>
        <w:category>
          <w:name w:val="General"/>
          <w:gallery w:val="placeholder"/>
        </w:category>
        <w:types>
          <w:type w:val="bbPlcHdr"/>
        </w:types>
        <w:behaviors>
          <w:behavior w:val="content"/>
        </w:behaviors>
        <w:guid w:val="{1E708AF2-ED4C-45E6-A177-4C8AC6EB4388}"/>
      </w:docPartPr>
      <w:docPartBody>
        <w:p w:rsidR="002D4BD8" w:rsidRDefault="00F7744E">
          <w:pPr>
            <w:pStyle w:val="48B72057CE924C9B9D0B5C2E6C6FE44C"/>
          </w:pPr>
          <w:r>
            <w:t>[Location]</w:t>
          </w:r>
        </w:p>
      </w:docPartBody>
    </w:docPart>
    <w:docPart>
      <w:docPartPr>
        <w:name w:val="D4518754F9904356A4CB2E83B90E4443"/>
        <w:category>
          <w:name w:val="General"/>
          <w:gallery w:val="placeholder"/>
        </w:category>
        <w:types>
          <w:type w:val="bbPlcHdr"/>
        </w:types>
        <w:behaviors>
          <w:behavior w:val="content"/>
        </w:behaviors>
        <w:guid w:val="{CDBED70E-19B6-4D11-B2A3-E077879678CE}"/>
      </w:docPartPr>
      <w:docPartBody>
        <w:p w:rsidR="002D4BD8" w:rsidRDefault="00F7744E">
          <w:pPr>
            <w:pStyle w:val="D4518754F9904356A4CB2E83B90E4443"/>
          </w:pPr>
          <w:r>
            <w:t>[Meeting called by]</w:t>
          </w:r>
        </w:p>
      </w:docPartBody>
    </w:docPart>
    <w:docPart>
      <w:docPartPr>
        <w:name w:val="733929D82F41483493D98ACFB3E3927D"/>
        <w:category>
          <w:name w:val="General"/>
          <w:gallery w:val="placeholder"/>
        </w:category>
        <w:types>
          <w:type w:val="bbPlcHdr"/>
        </w:types>
        <w:behaviors>
          <w:behavior w:val="content"/>
        </w:behaviors>
        <w:guid w:val="{7DB32E47-686E-4997-AB19-320BDD74F337}"/>
      </w:docPartPr>
      <w:docPartBody>
        <w:p w:rsidR="002D4BD8" w:rsidRDefault="00F7744E">
          <w:pPr>
            <w:pStyle w:val="733929D82F41483493D98ACFB3E3927D"/>
          </w:pPr>
          <w:r>
            <w:t>[Type of meeting]</w:t>
          </w:r>
        </w:p>
      </w:docPartBody>
    </w:docPart>
    <w:docPart>
      <w:docPartPr>
        <w:name w:val="EEF17E9167B34DEA808806418C1167CC"/>
        <w:category>
          <w:name w:val="General"/>
          <w:gallery w:val="placeholder"/>
        </w:category>
        <w:types>
          <w:type w:val="bbPlcHdr"/>
        </w:types>
        <w:behaviors>
          <w:behavior w:val="content"/>
        </w:behaviors>
        <w:guid w:val="{17A89153-ED58-4AE5-BA31-D79B2F7CCDEB}"/>
      </w:docPartPr>
      <w:docPartBody>
        <w:p w:rsidR="002D4BD8" w:rsidRDefault="00F7744E">
          <w:pPr>
            <w:pStyle w:val="EEF17E9167B34DEA808806418C1167CC"/>
          </w:pPr>
          <w:r>
            <w:t>[Facilitator]</w:t>
          </w:r>
        </w:p>
      </w:docPartBody>
    </w:docPart>
    <w:docPart>
      <w:docPartPr>
        <w:name w:val="3BE1E590FCE74664B79602A30A276969"/>
        <w:category>
          <w:name w:val="General"/>
          <w:gallery w:val="placeholder"/>
        </w:category>
        <w:types>
          <w:type w:val="bbPlcHdr"/>
        </w:types>
        <w:behaviors>
          <w:behavior w:val="content"/>
        </w:behaviors>
        <w:guid w:val="{4A98D17C-4CE8-474A-95A2-553943014937}"/>
      </w:docPartPr>
      <w:docPartBody>
        <w:p w:rsidR="002D4BD8" w:rsidRDefault="00F7744E">
          <w:pPr>
            <w:pStyle w:val="3BE1E590FCE74664B79602A30A276969"/>
          </w:pPr>
          <w:r>
            <w:t>[Note taker]</w:t>
          </w:r>
        </w:p>
      </w:docPartBody>
    </w:docPart>
    <w:docPart>
      <w:docPartPr>
        <w:name w:val="0A99BD1EB78345ACA480521952D0A1A4"/>
        <w:category>
          <w:name w:val="General"/>
          <w:gallery w:val="placeholder"/>
        </w:category>
        <w:types>
          <w:type w:val="bbPlcHdr"/>
        </w:types>
        <w:behaviors>
          <w:behavior w:val="content"/>
        </w:behaviors>
        <w:guid w:val="{1D120849-5502-41A4-8D1B-7F8DF8EF71E5}"/>
      </w:docPartPr>
      <w:docPartBody>
        <w:p w:rsidR="002D4BD8" w:rsidRDefault="00F7744E">
          <w:pPr>
            <w:pStyle w:val="0A99BD1EB78345ACA480521952D0A1A4"/>
          </w:pPr>
          <w:r>
            <w:t>[Timekeeper]</w:t>
          </w:r>
        </w:p>
      </w:docPartBody>
    </w:docPart>
    <w:docPart>
      <w:docPartPr>
        <w:name w:val="BF57140285E24D049AEB1B898FAB9A82"/>
        <w:category>
          <w:name w:val="General"/>
          <w:gallery w:val="placeholder"/>
        </w:category>
        <w:types>
          <w:type w:val="bbPlcHdr"/>
        </w:types>
        <w:behaviors>
          <w:behavior w:val="content"/>
        </w:behaviors>
        <w:guid w:val="{25B25106-0B5C-4277-A4C1-3ABA77459B0B}"/>
      </w:docPartPr>
      <w:docPartBody>
        <w:p w:rsidR="002D4BD8" w:rsidRDefault="00F7744E">
          <w:pPr>
            <w:pStyle w:val="BF57140285E24D049AEB1B898FAB9A82"/>
          </w:pPr>
          <w:r>
            <w:t>[Attendees]</w:t>
          </w:r>
        </w:p>
      </w:docPartBody>
    </w:docPart>
    <w:docPart>
      <w:docPartPr>
        <w:name w:val="269CAB4F981D472787A34E14C428EFD4"/>
        <w:category>
          <w:name w:val="General"/>
          <w:gallery w:val="placeholder"/>
        </w:category>
        <w:types>
          <w:type w:val="bbPlcHdr"/>
        </w:types>
        <w:behaviors>
          <w:behavior w:val="content"/>
        </w:behaviors>
        <w:guid w:val="{C72B8A54-7A8A-4F28-87F7-ADEA7EEFA7B1}"/>
      </w:docPartPr>
      <w:docPartBody>
        <w:p w:rsidR="002D4BD8" w:rsidRDefault="00F7744E">
          <w:pPr>
            <w:pStyle w:val="269CAB4F981D472787A34E14C428EFD4"/>
          </w:pPr>
          <w:r>
            <w:t>[Please read]</w:t>
          </w:r>
        </w:p>
      </w:docPartBody>
    </w:docPart>
    <w:docPart>
      <w:docPartPr>
        <w:name w:val="D36859395FCF4BC99E58166305EE0AB9"/>
        <w:category>
          <w:name w:val="General"/>
          <w:gallery w:val="placeholder"/>
        </w:category>
        <w:types>
          <w:type w:val="bbPlcHdr"/>
        </w:types>
        <w:behaviors>
          <w:behavior w:val="content"/>
        </w:behaviors>
        <w:guid w:val="{F6B5D2C2-D217-4345-9C5D-89A938823565}"/>
      </w:docPartPr>
      <w:docPartBody>
        <w:p w:rsidR="002D4BD8" w:rsidRDefault="00F7744E">
          <w:pPr>
            <w:pStyle w:val="D36859395FCF4BC99E58166305EE0AB9"/>
          </w:pPr>
          <w:r>
            <w:t>[Please bring]</w:t>
          </w:r>
        </w:p>
      </w:docPartBody>
    </w:docPart>
    <w:docPart>
      <w:docPartPr>
        <w:name w:val="B49A981B10DE4F28BD43486B4FD8D74A"/>
        <w:category>
          <w:name w:val="General"/>
          <w:gallery w:val="placeholder"/>
        </w:category>
        <w:types>
          <w:type w:val="bbPlcHdr"/>
        </w:types>
        <w:behaviors>
          <w:behavior w:val="content"/>
        </w:behaviors>
        <w:guid w:val="{42C1649B-B2A3-415D-8CE6-E4BA511B7357}"/>
      </w:docPartPr>
      <w:docPartBody>
        <w:p w:rsidR="002D4BD8" w:rsidRDefault="00F7744E">
          <w:pPr>
            <w:pStyle w:val="B49A981B10DE4F28BD43486B4FD8D74A"/>
          </w:pPr>
          <w:r>
            <w:t>[Topic]</w:t>
          </w:r>
        </w:p>
      </w:docPartBody>
    </w:docPart>
    <w:docPart>
      <w:docPartPr>
        <w:name w:val="3C0FC86A9DE142FCA618E16FE15D4BF0"/>
        <w:category>
          <w:name w:val="General"/>
          <w:gallery w:val="placeholder"/>
        </w:category>
        <w:types>
          <w:type w:val="bbPlcHdr"/>
        </w:types>
        <w:behaviors>
          <w:behavior w:val="content"/>
        </w:behaviors>
        <w:guid w:val="{FFD6F53C-3231-477E-AF34-CEE2F2D31B89}"/>
      </w:docPartPr>
      <w:docPartBody>
        <w:p w:rsidR="002D4BD8" w:rsidRDefault="00F7744E">
          <w:pPr>
            <w:pStyle w:val="3C0FC86A9DE142FCA618E16FE15D4BF0"/>
          </w:pPr>
          <w:r>
            <w:t>[Presenter]</w:t>
          </w:r>
        </w:p>
      </w:docPartBody>
    </w:docPart>
    <w:docPart>
      <w:docPartPr>
        <w:name w:val="427A551CF563494B993775C6AAEA03BF"/>
        <w:category>
          <w:name w:val="General"/>
          <w:gallery w:val="placeholder"/>
        </w:category>
        <w:types>
          <w:type w:val="bbPlcHdr"/>
        </w:types>
        <w:behaviors>
          <w:behavior w:val="content"/>
        </w:behaviors>
        <w:guid w:val="{D92571EE-9A72-44A8-BF77-86A82E32A764}"/>
      </w:docPartPr>
      <w:docPartBody>
        <w:p w:rsidR="002D4BD8" w:rsidRDefault="00F7744E">
          <w:pPr>
            <w:pStyle w:val="427A551CF563494B993775C6AAEA03BF"/>
          </w:pPr>
          <w:r>
            <w:t>[Time]</w:t>
          </w:r>
        </w:p>
      </w:docPartBody>
    </w:docPart>
    <w:docPart>
      <w:docPartPr>
        <w:name w:val="62DA3FFF5B3A42A3A1DDF5B172D860D7"/>
        <w:category>
          <w:name w:val="General"/>
          <w:gallery w:val="placeholder"/>
        </w:category>
        <w:types>
          <w:type w:val="bbPlcHdr"/>
        </w:types>
        <w:behaviors>
          <w:behavior w:val="content"/>
        </w:behaviors>
        <w:guid w:val="{066D9FDB-3FC8-455A-B1F4-5D8F972B1D23}"/>
      </w:docPartPr>
      <w:docPartBody>
        <w:p w:rsidR="002D4BD8" w:rsidRDefault="00E82D51" w:rsidP="00E82D51">
          <w:pPr>
            <w:pStyle w:val="62DA3FFF5B3A42A3A1DDF5B172D860D7"/>
          </w:pPr>
          <w:r>
            <w:t>[Meeting called by]</w:t>
          </w:r>
        </w:p>
      </w:docPartBody>
    </w:docPart>
    <w:docPart>
      <w:docPartPr>
        <w:name w:val="E5B9E73586A147D282FF776EFBD6D22D"/>
        <w:category>
          <w:name w:val="General"/>
          <w:gallery w:val="placeholder"/>
        </w:category>
        <w:types>
          <w:type w:val="bbPlcHdr"/>
        </w:types>
        <w:behaviors>
          <w:behavior w:val="content"/>
        </w:behaviors>
        <w:guid w:val="{56CEDF53-9D25-4858-9334-9E464E69E4DB}"/>
      </w:docPartPr>
      <w:docPartBody>
        <w:p w:rsidR="002D4BD8" w:rsidRDefault="00E82D51" w:rsidP="00E82D51">
          <w:pPr>
            <w:pStyle w:val="E5B9E73586A147D282FF776EFBD6D22D"/>
          </w:pPr>
          <w:r>
            <w:t>[Facilitator]</w:t>
          </w:r>
        </w:p>
      </w:docPartBody>
    </w:docPart>
    <w:docPart>
      <w:docPartPr>
        <w:name w:val="89DCF0936CA646F98D32021734AEDDC7"/>
        <w:category>
          <w:name w:val="General"/>
          <w:gallery w:val="placeholder"/>
        </w:category>
        <w:types>
          <w:type w:val="bbPlcHdr"/>
        </w:types>
        <w:behaviors>
          <w:behavior w:val="content"/>
        </w:behaviors>
        <w:guid w:val="{DDC887B0-A700-4DF5-8A8C-E0984EADC648}"/>
      </w:docPartPr>
      <w:docPartBody>
        <w:p w:rsidR="002D4BD8" w:rsidRDefault="00E82D51" w:rsidP="00E82D51">
          <w:pPr>
            <w:pStyle w:val="89DCF0936CA646F98D32021734AEDDC7"/>
          </w:pPr>
          <w:r>
            <w:t>[Timekeep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venir Next LT Pro">
    <w:altName w:val="Avenir Next LT Pro"/>
    <w:charset w:val="00"/>
    <w:family w:val="swiss"/>
    <w:pitch w:val="variable"/>
    <w:sig w:usb0="800000EF" w:usb1="5000204A"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D51"/>
    <w:rsid w:val="00244689"/>
    <w:rsid w:val="002D4BD8"/>
    <w:rsid w:val="004036AA"/>
    <w:rsid w:val="00A91367"/>
    <w:rsid w:val="00C22572"/>
    <w:rsid w:val="00E82D51"/>
    <w:rsid w:val="00F774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C5E8734720A43318BFAFCEB1348BF62">
    <w:name w:val="5C5E8734720A43318BFAFCEB1348BF62"/>
  </w:style>
  <w:style w:type="paragraph" w:customStyle="1" w:styleId="48B72057CE924C9B9D0B5C2E6C6FE44C">
    <w:name w:val="48B72057CE924C9B9D0B5C2E6C6FE44C"/>
  </w:style>
  <w:style w:type="paragraph" w:customStyle="1" w:styleId="D4518754F9904356A4CB2E83B90E4443">
    <w:name w:val="D4518754F9904356A4CB2E83B90E4443"/>
  </w:style>
  <w:style w:type="paragraph" w:customStyle="1" w:styleId="733929D82F41483493D98ACFB3E3927D">
    <w:name w:val="733929D82F41483493D98ACFB3E3927D"/>
  </w:style>
  <w:style w:type="paragraph" w:customStyle="1" w:styleId="EEF17E9167B34DEA808806418C1167CC">
    <w:name w:val="EEF17E9167B34DEA808806418C1167CC"/>
  </w:style>
  <w:style w:type="paragraph" w:customStyle="1" w:styleId="3BE1E590FCE74664B79602A30A276969">
    <w:name w:val="3BE1E590FCE74664B79602A30A276969"/>
  </w:style>
  <w:style w:type="paragraph" w:customStyle="1" w:styleId="0A99BD1EB78345ACA480521952D0A1A4">
    <w:name w:val="0A99BD1EB78345ACA480521952D0A1A4"/>
  </w:style>
  <w:style w:type="paragraph" w:customStyle="1" w:styleId="BF57140285E24D049AEB1B898FAB9A82">
    <w:name w:val="BF57140285E24D049AEB1B898FAB9A82"/>
  </w:style>
  <w:style w:type="paragraph" w:customStyle="1" w:styleId="269CAB4F981D472787A34E14C428EFD4">
    <w:name w:val="269CAB4F981D472787A34E14C428EFD4"/>
  </w:style>
  <w:style w:type="paragraph" w:customStyle="1" w:styleId="D36859395FCF4BC99E58166305EE0AB9">
    <w:name w:val="D36859395FCF4BC99E58166305EE0AB9"/>
  </w:style>
  <w:style w:type="paragraph" w:customStyle="1" w:styleId="B49A981B10DE4F28BD43486B4FD8D74A">
    <w:name w:val="B49A981B10DE4F28BD43486B4FD8D74A"/>
  </w:style>
  <w:style w:type="paragraph" w:customStyle="1" w:styleId="3C0FC86A9DE142FCA618E16FE15D4BF0">
    <w:name w:val="3C0FC86A9DE142FCA618E16FE15D4BF0"/>
  </w:style>
  <w:style w:type="paragraph" w:customStyle="1" w:styleId="427A551CF563494B993775C6AAEA03BF">
    <w:name w:val="427A551CF563494B993775C6AAEA03BF"/>
  </w:style>
  <w:style w:type="paragraph" w:customStyle="1" w:styleId="62DA3FFF5B3A42A3A1DDF5B172D860D7">
    <w:name w:val="62DA3FFF5B3A42A3A1DDF5B172D860D7"/>
    <w:rsid w:val="00E82D51"/>
  </w:style>
  <w:style w:type="paragraph" w:customStyle="1" w:styleId="E5B9E73586A147D282FF776EFBD6D22D">
    <w:name w:val="E5B9E73586A147D282FF776EFBD6D22D"/>
    <w:rsid w:val="00E82D51"/>
  </w:style>
  <w:style w:type="paragraph" w:customStyle="1" w:styleId="89DCF0936CA646F98D32021734AEDDC7">
    <w:name w:val="89DCF0936CA646F98D32021734AEDDC7"/>
    <w:rsid w:val="00E82D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ntegral">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Century Gothic-Palatino Linotype">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panose="0204050205050503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IntegralV7">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42448713-48CF-40FF-A256-E269CDCF584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59789</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9-24T09:41:21+00:00</AssetStart>
    <FriendlyTitle xmlns="4873beb7-5857-4685-be1f-d57550cc96cc" xsi:nil="true"/>
    <MarketSpecific xmlns="4873beb7-5857-4685-be1f-d57550cc96cc">false</MarketSpecific>
    <TPNamespace xmlns="4873beb7-5857-4685-be1f-d57550cc96cc" xsi:nil="true"/>
    <PublishStatusLookup xmlns="4873beb7-5857-4685-be1f-d57550cc96cc">
      <Value>1638552</Value>
    </PublishStatusLookup>
    <APAuthor xmlns="4873beb7-5857-4685-be1f-d57550cc96cc">
      <UserInfo>
        <DisplayName/>
        <AccountId>2566</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 xsi:nil="true"/>
    <MachineTranslated xmlns="4873beb7-5857-4685-be1f-d57550cc96cc">false</MachineTranslated>
    <OutputCachingOn xmlns="4873beb7-5857-4685-be1f-d57550cc96cc">false</OutputCachingOn>
    <TemplateStatus xmlns="4873beb7-5857-4685-be1f-d57550cc96cc">Complete</TemplateStatus>
    <IsSearchable xmlns="4873beb7-5857-4685-be1f-d57550cc96cc">fals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3463021</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0B70C-D081-4701-B5EA-25DDD5AF1873}">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ACF37E99-131F-48A3-97B1-A68DC6AEE3B4}">
  <ds:schemaRefs>
    <ds:schemaRef ds:uri="http://schemas.microsoft.com/sharepoint/v3/contenttype/forms"/>
  </ds:schemaRefs>
</ds:datastoreItem>
</file>

<file path=customXml/itemProps3.xml><?xml version="1.0" encoding="utf-8"?>
<ds:datastoreItem xmlns:ds="http://schemas.openxmlformats.org/officeDocument/2006/customXml" ds:itemID="{ED515893-F567-4E2F-92FC-39884D7865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7202F1-3A4F-4B88-99D7-144A1454C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5</Words>
  <Characters>322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5-07T16:46:00Z</dcterms:created>
  <dcterms:modified xsi:type="dcterms:W3CDTF">2021-05-07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ies>
</file>